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D3" w:rsidRPr="004A494D" w:rsidRDefault="00BF75D3" w:rsidP="00BF75D3">
      <w:pPr>
        <w:spacing w:before="100" w:beforeAutospacing="1" w:after="100" w:afterAutospacing="1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444444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color w:val="444444"/>
          <w:kern w:val="36"/>
          <w:sz w:val="48"/>
          <w:szCs w:val="48"/>
        </w:rPr>
        <w:t>Transcripts</w:t>
      </w:r>
    </w:p>
    <w:p w:rsidR="00BF75D3" w:rsidRPr="00BF75D3" w:rsidRDefault="00BF75D3" w:rsidP="00BA4545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A4545" w:rsidRPr="00BA4545" w:rsidRDefault="00BA4545" w:rsidP="00BA454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222222"/>
        </w:rPr>
      </w:pPr>
      <w:r w:rsidRPr="00BA45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ward S. Jackson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B799A" w:rsidRPr="006B799A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Program: </w:t>
      </w:r>
      <w:r w:rsidR="006B799A" w:rsidRPr="006B799A">
        <w:rPr>
          <w:rFonts w:ascii="Times New Roman" w:eastAsia="Times New Roman" w:hAnsi="Times New Roman" w:cs="Times New Roman"/>
          <w:color w:val="222222"/>
          <w:sz w:val="32"/>
          <w:szCs w:val="32"/>
          <w:bdr w:val="none" w:sz="0" w:space="0" w:color="auto" w:frame="1"/>
        </w:rPr>
        <w:t>Master of Science in Information Technology</w:t>
      </w:r>
      <w:r w:rsidR="006B799A" w:rsidRPr="006B799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B799A">
        <w:rPr>
          <w:rFonts w:ascii="Times New Roman" w:eastAsia="Times New Roman" w:hAnsi="Times New Roman" w:cs="Times New Roman"/>
          <w:b/>
        </w:rPr>
        <w:br/>
      </w:r>
      <w:r w:rsidRPr="00047D0F">
        <w:rPr>
          <w:rFonts w:ascii="Times New Roman" w:eastAsia="Times New Roman" w:hAnsi="Times New Roman" w:cs="Times New Roman"/>
          <w:b/>
        </w:rPr>
        <w:t xml:space="preserve">School: </w:t>
      </w:r>
      <w:r w:rsidRPr="00047D0F">
        <w:rPr>
          <w:rFonts w:ascii="Times New Roman" w:eastAsia="Times New Roman" w:hAnsi="Times New Roman" w:cs="Times New Roman"/>
        </w:rPr>
        <w:t>Kaplan University</w:t>
      </w:r>
    </w:p>
    <w:p w:rsidR="00BA4545" w:rsidRPr="00BA4545" w:rsidRDefault="00BA4545" w:rsidP="00BA4545">
      <w:pPr>
        <w:shd w:val="clear" w:color="auto" w:fill="FFFFFF"/>
        <w:spacing w:after="75" w:line="360" w:lineRule="auto"/>
        <w:contextualSpacing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047D0F">
        <w:rPr>
          <w:rFonts w:ascii="Times New Roman" w:eastAsia="Times New Roman" w:hAnsi="Times New Roman" w:cs="Times New Roman"/>
          <w:b/>
          <w:bCs/>
          <w:color w:val="222222"/>
        </w:rPr>
        <w:t>Credits Completed: </w:t>
      </w:r>
      <w:r w:rsidR="00E84AB0">
        <w:rPr>
          <w:rFonts w:ascii="Times New Roman" w:eastAsia="Times New Roman" w:hAnsi="Times New Roman" w:cs="Times New Roman"/>
          <w:color w:val="222222"/>
          <w:bdr w:val="none" w:sz="0" w:space="0" w:color="auto" w:frame="1"/>
        </w:rPr>
        <w:t>40</w:t>
      </w:r>
    </w:p>
    <w:p w:rsidR="00BA4545" w:rsidRPr="00BA4545" w:rsidRDefault="00BA4545" w:rsidP="00BA4545">
      <w:pPr>
        <w:shd w:val="clear" w:color="auto" w:fill="FFFFFF"/>
        <w:spacing w:after="75" w:line="360" w:lineRule="auto"/>
        <w:contextualSpacing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047D0F">
        <w:rPr>
          <w:rFonts w:ascii="Times New Roman" w:eastAsia="Times New Roman" w:hAnsi="Times New Roman" w:cs="Times New Roman"/>
          <w:b/>
          <w:bCs/>
          <w:color w:val="222222"/>
        </w:rPr>
        <w:t>Credits Required: </w:t>
      </w:r>
      <w:r w:rsidRPr="00BA4545">
        <w:rPr>
          <w:rFonts w:ascii="Times New Roman" w:eastAsia="Times New Roman" w:hAnsi="Times New Roman" w:cs="Times New Roman"/>
          <w:color w:val="222222"/>
          <w:bdr w:val="none" w:sz="0" w:space="0" w:color="auto" w:frame="1"/>
        </w:rPr>
        <w:t>52</w:t>
      </w:r>
    </w:p>
    <w:p w:rsidR="00BA4545" w:rsidRPr="00047D0F" w:rsidRDefault="00BA4545" w:rsidP="00BA4545">
      <w:pPr>
        <w:shd w:val="clear" w:color="auto" w:fill="FFFFFF"/>
        <w:spacing w:line="360" w:lineRule="auto"/>
        <w:contextualSpacing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047D0F">
        <w:rPr>
          <w:rFonts w:ascii="Times New Roman" w:eastAsia="Times New Roman" w:hAnsi="Times New Roman" w:cs="Times New Roman"/>
          <w:b/>
          <w:bCs/>
          <w:color w:val="222222"/>
        </w:rPr>
        <w:t>Enrollment GPA: </w:t>
      </w:r>
      <w:r w:rsidRPr="00BA4545">
        <w:rPr>
          <w:rFonts w:ascii="Times New Roman" w:eastAsia="Times New Roman" w:hAnsi="Times New Roman" w:cs="Times New Roman"/>
          <w:color w:val="222222"/>
          <w:bdr w:val="none" w:sz="0" w:space="0" w:color="auto" w:frame="1"/>
        </w:rPr>
        <w:t>4.00</w:t>
      </w:r>
      <w:r w:rsidRPr="00047D0F">
        <w:rPr>
          <w:rFonts w:ascii="Times New Roman" w:eastAsia="Times New Roman" w:hAnsi="Times New Roman" w:cs="Times New Roman"/>
          <w:color w:val="222222"/>
          <w:bdr w:val="none" w:sz="0" w:space="0" w:color="auto" w:frame="1"/>
        </w:rPr>
        <w:br/>
      </w:r>
      <w:r w:rsidRPr="00047D0F">
        <w:rPr>
          <w:rFonts w:ascii="Times New Roman" w:eastAsia="Times New Roman" w:hAnsi="Times New Roman" w:cs="Times New Roman"/>
          <w:b/>
          <w:bCs/>
          <w:color w:val="222222"/>
        </w:rPr>
        <w:t>Status: </w:t>
      </w:r>
      <w:r w:rsidRPr="00047D0F">
        <w:rPr>
          <w:rFonts w:ascii="Times New Roman" w:eastAsia="Times New Roman" w:hAnsi="Times New Roman" w:cs="Times New Roman"/>
          <w:color w:val="222222"/>
          <w:bdr w:val="none" w:sz="0" w:space="0" w:color="auto" w:frame="1"/>
        </w:rPr>
        <w:t>Active</w:t>
      </w:r>
    </w:p>
    <w:p w:rsidR="00BA4545" w:rsidRPr="00BA4545" w:rsidRDefault="00BA4545" w:rsidP="00BA4545">
      <w:pPr>
        <w:shd w:val="clear" w:color="auto" w:fill="FFFFFF"/>
        <w:spacing w:after="75" w:line="360" w:lineRule="auto"/>
        <w:contextualSpacing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047D0F">
        <w:rPr>
          <w:rFonts w:ascii="Times New Roman" w:eastAsia="Times New Roman" w:hAnsi="Times New Roman" w:cs="Times New Roman"/>
          <w:b/>
          <w:bCs/>
          <w:color w:val="222222"/>
        </w:rPr>
        <w:t>Start Date: </w:t>
      </w:r>
      <w:r w:rsidRPr="00BA4545">
        <w:rPr>
          <w:rFonts w:ascii="Times New Roman" w:eastAsia="Times New Roman" w:hAnsi="Times New Roman" w:cs="Times New Roman"/>
          <w:color w:val="222222"/>
          <w:bdr w:val="none" w:sz="0" w:space="0" w:color="auto" w:frame="1"/>
        </w:rPr>
        <w:t>10/31/2013</w:t>
      </w:r>
    </w:p>
    <w:p w:rsidR="00BA4545" w:rsidRDefault="00BA4545" w:rsidP="00BA4545">
      <w:pPr>
        <w:shd w:val="clear" w:color="auto" w:fill="FFFFFF"/>
        <w:spacing w:after="75" w:line="360" w:lineRule="auto"/>
        <w:contextualSpacing/>
        <w:textAlignment w:val="baseline"/>
        <w:rPr>
          <w:rFonts w:ascii="Times New Roman" w:eastAsia="Times New Roman" w:hAnsi="Times New Roman" w:cs="Times New Roman"/>
          <w:color w:val="222222"/>
          <w:bdr w:val="none" w:sz="0" w:space="0" w:color="auto" w:frame="1"/>
        </w:rPr>
      </w:pPr>
      <w:r w:rsidRPr="00047D0F">
        <w:rPr>
          <w:rFonts w:ascii="Times New Roman" w:eastAsia="Times New Roman" w:hAnsi="Times New Roman" w:cs="Times New Roman"/>
          <w:b/>
          <w:bCs/>
          <w:color w:val="222222"/>
        </w:rPr>
        <w:t>Expected Grad Date: </w:t>
      </w:r>
      <w:r w:rsidRPr="00BA4545">
        <w:rPr>
          <w:rFonts w:ascii="Times New Roman" w:eastAsia="Times New Roman" w:hAnsi="Times New Roman" w:cs="Times New Roman"/>
          <w:color w:val="222222"/>
          <w:bdr w:val="none" w:sz="0" w:space="0" w:color="auto" w:frame="1"/>
        </w:rPr>
        <w:t>08/04/2015</w:t>
      </w:r>
      <w:r w:rsidR="00734262" w:rsidRPr="00047D0F">
        <w:rPr>
          <w:rFonts w:ascii="Times New Roman" w:eastAsia="Times New Roman" w:hAnsi="Times New Roman" w:cs="Times New Roman"/>
          <w:color w:val="222222"/>
          <w:bdr w:val="none" w:sz="0" w:space="0" w:color="auto" w:frame="1"/>
        </w:rPr>
        <w:br/>
      </w:r>
      <w:r w:rsidR="00734262" w:rsidRPr="00047D0F">
        <w:rPr>
          <w:rFonts w:ascii="Times New Roman" w:eastAsia="Times New Roman" w:hAnsi="Times New Roman" w:cs="Times New Roman"/>
          <w:b/>
          <w:color w:val="222222"/>
          <w:bdr w:val="none" w:sz="0" w:space="0" w:color="auto" w:frame="1"/>
        </w:rPr>
        <w:t>Education:</w:t>
      </w:r>
      <w:r w:rsidR="00734262" w:rsidRPr="00047D0F">
        <w:rPr>
          <w:rFonts w:ascii="Times New Roman" w:eastAsia="Times New Roman" w:hAnsi="Times New Roman" w:cs="Times New Roman"/>
          <w:color w:val="222222"/>
          <w:bdr w:val="none" w:sz="0" w:space="0" w:color="auto" w:frame="1"/>
        </w:rPr>
        <w:t xml:space="preserve"> </w:t>
      </w:r>
      <w:hyperlink r:id="rId5" w:history="1">
        <w:r w:rsidR="00DC6901" w:rsidRPr="000C69E7">
          <w:rPr>
            <w:rStyle w:val="Hyperlink"/>
            <w:rFonts w:ascii="Times New Roman" w:eastAsia="Times New Roman" w:hAnsi="Times New Roman" w:cs="Times New Roman"/>
            <w:bdr w:val="none" w:sz="0" w:space="0" w:color="auto" w:frame="1"/>
          </w:rPr>
          <w:t>http://eddiejackson.net/index.php?p=1_4_Education</w:t>
        </w:r>
      </w:hyperlink>
      <w:r w:rsidR="00DC6901">
        <w:rPr>
          <w:rFonts w:ascii="Times New Roman" w:eastAsia="Times New Roman" w:hAnsi="Times New Roman" w:cs="Times New Roman"/>
          <w:color w:val="222222"/>
          <w:bdr w:val="none" w:sz="0" w:space="0" w:color="auto" w:frame="1"/>
        </w:rPr>
        <w:t xml:space="preserve">   Certifications: </w:t>
      </w:r>
      <w:hyperlink r:id="rId6" w:history="1">
        <w:r w:rsidR="00DC6901" w:rsidRPr="000C69E7">
          <w:rPr>
            <w:rStyle w:val="Hyperlink"/>
            <w:rFonts w:ascii="Times New Roman" w:eastAsia="Times New Roman" w:hAnsi="Times New Roman" w:cs="Times New Roman"/>
            <w:bdr w:val="none" w:sz="0" w:space="0" w:color="auto" w:frame="1"/>
          </w:rPr>
          <w:t>http://eddiejackson.net/index.php?p=1_141_Certifications</w:t>
        </w:r>
      </w:hyperlink>
    </w:p>
    <w:p w:rsidR="00BA4545" w:rsidRDefault="00BA4545" w:rsidP="00BA4545">
      <w:pPr>
        <w:shd w:val="clear" w:color="auto" w:fill="FFFFFF"/>
        <w:spacing w:after="75" w:line="360" w:lineRule="auto"/>
        <w:contextualSpacing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</w:rPr>
      </w:pPr>
    </w:p>
    <w:p w:rsidR="00BA4545" w:rsidRPr="00BA4545" w:rsidRDefault="00BA4545" w:rsidP="00BA4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5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Core Requirements</w:t>
      </w:r>
    </w:p>
    <w:p w:rsidR="00BA4545" w:rsidRPr="00BA4545" w:rsidRDefault="00BA4545" w:rsidP="00BA4545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BA4545">
        <w:rPr>
          <w:rFonts w:ascii="inherit" w:eastAsia="Times New Roman" w:hAnsi="inherit" w:cs="Times New Roman"/>
          <w:b/>
          <w:bCs/>
          <w:sz w:val="24"/>
          <w:szCs w:val="24"/>
        </w:rPr>
        <w:t>Credits Required:</w:t>
      </w:r>
      <w:r w:rsidRPr="00BA4545">
        <w:rPr>
          <w:rFonts w:ascii="inherit" w:eastAsia="Times New Roman" w:hAnsi="inherit" w:cs="Times New Roman"/>
          <w:sz w:val="24"/>
          <w:szCs w:val="24"/>
        </w:rPr>
        <w:t> </w:t>
      </w:r>
      <w:r w:rsidRPr="00BA4545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40</w:t>
      </w:r>
    </w:p>
    <w:p w:rsidR="00BA4545" w:rsidRPr="00BA4545" w:rsidRDefault="00BA4545" w:rsidP="00BA4545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BA4545">
        <w:rPr>
          <w:rFonts w:ascii="inherit" w:eastAsia="Times New Roman" w:hAnsi="inherit" w:cs="Times New Roman"/>
          <w:b/>
          <w:bCs/>
          <w:sz w:val="24"/>
          <w:szCs w:val="24"/>
        </w:rPr>
        <w:t>Credits Earned:</w:t>
      </w:r>
      <w:r w:rsidRPr="00BA4545">
        <w:rPr>
          <w:rFonts w:ascii="inherit" w:eastAsia="Times New Roman" w:hAnsi="inherit" w:cs="Times New Roman"/>
          <w:sz w:val="24"/>
          <w:szCs w:val="24"/>
        </w:rPr>
        <w:t> </w:t>
      </w:r>
      <w:r w:rsidRPr="00BA4545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36</w:t>
      </w:r>
      <w:r w:rsidRPr="00BA4545">
        <w:rPr>
          <w:rFonts w:ascii="inherit" w:eastAsia="Times New Roman" w:hAnsi="inherit" w:cs="Times New Roman"/>
          <w:sz w:val="24"/>
          <w:szCs w:val="24"/>
        </w:rPr>
        <w:t> </w:t>
      </w:r>
    </w:p>
    <w:tbl>
      <w:tblPr>
        <w:tblW w:w="1113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7201"/>
        <w:gridCol w:w="118"/>
        <w:gridCol w:w="1142"/>
        <w:gridCol w:w="298"/>
        <w:gridCol w:w="1173"/>
        <w:gridCol w:w="121"/>
      </w:tblGrid>
      <w:tr w:rsidR="0038555A" w:rsidRPr="00BA4545" w:rsidTr="0038555A">
        <w:trPr>
          <w:tblHeader/>
          <w:tblCellSpacing w:w="15" w:type="dxa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BA4545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BA4545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ourse Title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BA4545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BA4545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Grade</w:t>
            </w:r>
          </w:p>
        </w:tc>
      </w:tr>
      <w:tr w:rsidR="0038555A" w:rsidRPr="00BA4545" w:rsidTr="0038555A">
        <w:trPr>
          <w:gridAfter w:val="1"/>
          <w:wAfter w:w="76" w:type="dxa"/>
          <w:tblCellSpacing w:w="15" w:type="dxa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T500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ritical Concepts and Competencies for the IT Professional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</w:tr>
      <w:tr w:rsidR="0038555A" w:rsidRPr="00BA4545" w:rsidTr="0038555A">
        <w:trPr>
          <w:gridAfter w:val="1"/>
          <w:wAfter w:w="76" w:type="dxa"/>
          <w:tblCellSpacing w:w="15" w:type="dxa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T510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ystem Analysis and Design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</w:tr>
      <w:tr w:rsidR="0038555A" w:rsidRPr="00BA4545" w:rsidTr="0038555A">
        <w:trPr>
          <w:gridAfter w:val="1"/>
          <w:wAfter w:w="76" w:type="dxa"/>
          <w:tblCellSpacing w:w="15" w:type="dxa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T511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nformation Systems Project Management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</w:tr>
      <w:tr w:rsidR="0038555A" w:rsidRPr="00BA4545" w:rsidTr="0038555A">
        <w:trPr>
          <w:gridAfter w:val="1"/>
          <w:wAfter w:w="76" w:type="dxa"/>
          <w:tblCellSpacing w:w="15" w:type="dxa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T525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Database Design and Data Modeling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</w:tr>
      <w:tr w:rsidR="0038555A" w:rsidRPr="00BA4545" w:rsidTr="0038555A">
        <w:trPr>
          <w:gridAfter w:val="1"/>
          <w:wAfter w:w="76" w:type="dxa"/>
          <w:tblCellSpacing w:w="15" w:type="dxa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T526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QL Query Design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</w:tr>
      <w:tr w:rsidR="0038555A" w:rsidRPr="00BA4545" w:rsidTr="0038555A">
        <w:trPr>
          <w:gridAfter w:val="1"/>
          <w:wAfter w:w="76" w:type="dxa"/>
          <w:tblCellSpacing w:w="15" w:type="dxa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lastRenderedPageBreak/>
              <w:t>IT530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uter Networks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</w:tr>
      <w:tr w:rsidR="0038555A" w:rsidRPr="00BA4545" w:rsidTr="0038555A">
        <w:trPr>
          <w:gridAfter w:val="1"/>
          <w:wAfter w:w="76" w:type="dxa"/>
          <w:tblCellSpacing w:w="15" w:type="dxa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T540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Management of Information Security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</w:tr>
      <w:tr w:rsidR="0038555A" w:rsidRPr="00BA4545" w:rsidTr="0038555A">
        <w:trPr>
          <w:gridAfter w:val="1"/>
          <w:wAfter w:w="76" w:type="dxa"/>
          <w:tblCellSpacing w:w="15" w:type="dxa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T560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Managing Technology in a Business Environment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</w:tr>
      <w:tr w:rsidR="0038555A" w:rsidRPr="00BA4545" w:rsidTr="0038555A">
        <w:trPr>
          <w:gridAfter w:val="1"/>
          <w:wAfter w:w="76" w:type="dxa"/>
          <w:tblCellSpacing w:w="15" w:type="dxa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T590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Legal and Ethical Issues in IT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</w:tr>
      <w:tr w:rsidR="0038555A" w:rsidRPr="00BA4545" w:rsidTr="0038555A">
        <w:trPr>
          <w:gridAfter w:val="1"/>
          <w:wAfter w:w="76" w:type="dxa"/>
          <w:tblCellSpacing w:w="15" w:type="dxa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T599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pplied IT Master Project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cheduled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66636D" w:rsidRDefault="0066636D" w:rsidP="00BA4545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:rsidR="00BA4545" w:rsidRPr="00BA4545" w:rsidRDefault="00BA4545" w:rsidP="00BA4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5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Electives</w:t>
      </w:r>
    </w:p>
    <w:p w:rsidR="00BA4545" w:rsidRPr="00BA4545" w:rsidRDefault="00BA4545" w:rsidP="00BA4545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BA4545">
        <w:rPr>
          <w:rFonts w:ascii="inherit" w:eastAsia="Times New Roman" w:hAnsi="inherit" w:cs="Times New Roman"/>
          <w:b/>
          <w:bCs/>
          <w:sz w:val="24"/>
          <w:szCs w:val="24"/>
        </w:rPr>
        <w:t>Credits Required:</w:t>
      </w:r>
      <w:r w:rsidRPr="00BA4545">
        <w:rPr>
          <w:rFonts w:ascii="inherit" w:eastAsia="Times New Roman" w:hAnsi="inherit" w:cs="Times New Roman"/>
          <w:sz w:val="24"/>
          <w:szCs w:val="24"/>
        </w:rPr>
        <w:t> </w:t>
      </w:r>
      <w:r w:rsidRPr="00BA4545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1</w:t>
      </w:r>
      <w:r w:rsidR="000246B2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2</w:t>
      </w:r>
    </w:p>
    <w:p w:rsidR="00BA4545" w:rsidRPr="00BA4545" w:rsidRDefault="00BA4545" w:rsidP="00BA4545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BA4545">
        <w:rPr>
          <w:rFonts w:ascii="inherit" w:eastAsia="Times New Roman" w:hAnsi="inherit" w:cs="Times New Roman"/>
          <w:b/>
          <w:bCs/>
          <w:sz w:val="24"/>
          <w:szCs w:val="24"/>
        </w:rPr>
        <w:t>Credits Earned:</w:t>
      </w:r>
      <w:r w:rsidRPr="00BA4545">
        <w:rPr>
          <w:rFonts w:ascii="inherit" w:eastAsia="Times New Roman" w:hAnsi="inherit" w:cs="Times New Roman"/>
          <w:sz w:val="24"/>
          <w:szCs w:val="24"/>
        </w:rPr>
        <w:t> </w:t>
      </w:r>
      <w:r w:rsidR="00BF711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8</w:t>
      </w:r>
      <w:proofErr w:type="gramStart"/>
      <w:r w:rsidRPr="00BA4545">
        <w:rPr>
          <w:rFonts w:ascii="inherit" w:eastAsia="Times New Roman" w:hAnsi="inherit" w:cs="Times New Roman"/>
          <w:sz w:val="24"/>
          <w:szCs w:val="24"/>
        </w:rPr>
        <w:t> </w:t>
      </w:r>
      <w:r w:rsidRPr="00BA4545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</w:rPr>
        <w:t> (</w:t>
      </w:r>
      <w:proofErr w:type="gramEnd"/>
      <w:r w:rsidRPr="00BA4545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</w:rPr>
        <w:t xml:space="preserve"> In Progress: 4 )</w:t>
      </w:r>
    </w:p>
    <w:tbl>
      <w:tblPr>
        <w:tblW w:w="1116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6176"/>
        <w:gridCol w:w="1350"/>
        <w:gridCol w:w="1530"/>
        <w:gridCol w:w="90"/>
      </w:tblGrid>
      <w:tr w:rsidR="0038555A" w:rsidRPr="00BA4545" w:rsidTr="00BF75D3">
        <w:trPr>
          <w:tblHeader/>
          <w:tblCellSpacing w:w="15" w:type="dxa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BA4545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BA4545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ourse Titl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BA4545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BA4545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Grade</w:t>
            </w:r>
          </w:p>
        </w:tc>
      </w:tr>
      <w:tr w:rsidR="0038555A" w:rsidRPr="00BA4545" w:rsidTr="00BF75D3">
        <w:trPr>
          <w:gridAfter w:val="1"/>
          <w:wAfter w:w="45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E1473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T5</w:t>
            </w:r>
            <w:r w:rsidR="00E14739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0</w:t>
            </w: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E14739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Computer </w:t>
            </w:r>
            <w:bookmarkStart w:id="0" w:name="_GoBack"/>
            <w:bookmarkEnd w:id="0"/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Forensics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chedule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38555A" w:rsidRPr="00BA4545" w:rsidTr="00BF75D3">
        <w:trPr>
          <w:gridAfter w:val="1"/>
          <w:wAfter w:w="45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T541</w:t>
            </w: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uter and Network Secur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6D5D76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6D5D76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A</w:t>
            </w:r>
          </w:p>
        </w:tc>
      </w:tr>
      <w:tr w:rsidR="0038555A" w:rsidRPr="00BA4545" w:rsidTr="00BF75D3">
        <w:trPr>
          <w:gridAfter w:val="1"/>
          <w:wAfter w:w="45" w:type="dxa"/>
          <w:trHeight w:val="2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T542</w:t>
            </w: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Ethical Hacking and Network Defens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38555A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A454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chedule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38555A" w:rsidRPr="00BA4545" w:rsidRDefault="00E14739" w:rsidP="00BA454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A</w:t>
            </w:r>
          </w:p>
        </w:tc>
      </w:tr>
    </w:tbl>
    <w:p w:rsidR="00BA4545" w:rsidRDefault="00BA4545" w:rsidP="00BA4545">
      <w:pPr>
        <w:shd w:val="clear" w:color="auto" w:fill="FFFFFF"/>
        <w:spacing w:after="75" w:line="216" w:lineRule="atLeast"/>
        <w:textAlignment w:val="baseline"/>
        <w:rPr>
          <w:rFonts w:ascii="inherit" w:eastAsia="Times New Roman" w:hAnsi="inherit" w:cs="Arial"/>
          <w:color w:val="222222"/>
          <w:sz w:val="18"/>
          <w:szCs w:val="18"/>
        </w:rPr>
      </w:pPr>
    </w:p>
    <w:p w:rsidR="00ED112E" w:rsidRPr="006B799A" w:rsidRDefault="00ED112E" w:rsidP="00ED112E">
      <w:pPr>
        <w:spacing w:after="75" w:line="240" w:lineRule="auto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6B799A">
        <w:rPr>
          <w:rFonts w:ascii="inherit" w:eastAsia="Times New Roman" w:hAnsi="inherit" w:cs="Times New Roman"/>
          <w:b/>
          <w:bCs/>
          <w:sz w:val="32"/>
          <w:szCs w:val="32"/>
        </w:rPr>
        <w:t>Program: </w:t>
      </w:r>
      <w:r w:rsidRPr="006B799A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t>Bachelor of Science in Liberal Studies</w:t>
      </w:r>
      <w:r w:rsidR="00647720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t xml:space="preserve">: </w:t>
      </w:r>
      <w:r w:rsidR="00E02111">
        <w:rPr>
          <w:rFonts w:ascii="inherit" w:eastAsia="Times New Roman" w:hAnsi="inherit" w:cs="Times New Roman"/>
          <w:sz w:val="32"/>
          <w:szCs w:val="32"/>
          <w:bdr w:val="none" w:sz="0" w:space="0" w:color="auto" w:frame="1"/>
        </w:rPr>
        <w:t>Philosophy</w:t>
      </w:r>
    </w:p>
    <w:p w:rsidR="00ED112E" w:rsidRPr="00ED112E" w:rsidRDefault="00ED112E" w:rsidP="00ED112E">
      <w:pPr>
        <w:spacing w:after="75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b/>
          <w:bCs/>
          <w:sz w:val="24"/>
          <w:szCs w:val="24"/>
        </w:rPr>
        <w:t>Credits Completed: </w:t>
      </w:r>
      <w:r w:rsidRPr="00ED11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181</w:t>
      </w:r>
    </w:p>
    <w:p w:rsidR="00ED112E" w:rsidRPr="00ED112E" w:rsidRDefault="00ED112E" w:rsidP="00ED112E">
      <w:pPr>
        <w:spacing w:after="75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b/>
          <w:bCs/>
          <w:sz w:val="24"/>
          <w:szCs w:val="24"/>
        </w:rPr>
        <w:t>Credits Required: </w:t>
      </w:r>
      <w:r w:rsidRPr="00ED11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180</w:t>
      </w:r>
    </w:p>
    <w:p w:rsidR="00ED112E" w:rsidRPr="00ED112E" w:rsidRDefault="00ED112E" w:rsidP="00ED112E">
      <w:pPr>
        <w:spacing w:after="75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b/>
          <w:bCs/>
          <w:sz w:val="24"/>
          <w:szCs w:val="24"/>
        </w:rPr>
        <w:t>Enrollment GPA: </w:t>
      </w:r>
      <w:r w:rsidRPr="00ED11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3.99</w:t>
      </w:r>
    </w:p>
    <w:p w:rsidR="00ED112E" w:rsidRPr="00ED112E" w:rsidRDefault="00ED112E" w:rsidP="00ED112E">
      <w:pPr>
        <w:spacing w:after="75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b/>
          <w:bCs/>
          <w:sz w:val="24"/>
          <w:szCs w:val="24"/>
        </w:rPr>
        <w:t>Status: </w:t>
      </w:r>
      <w:r w:rsidRPr="00ED11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Graduate</w:t>
      </w:r>
      <w:r w:rsidR="006B799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:</w:t>
      </w:r>
      <w:r w:rsidR="001218E7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Summa </w:t>
      </w:r>
      <w:proofErr w:type="gramStart"/>
      <w:r w:rsidR="001218E7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Cum</w:t>
      </w:r>
      <w:proofErr w:type="gramEnd"/>
      <w:r w:rsidR="001218E7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Laude</w:t>
      </w:r>
    </w:p>
    <w:p w:rsidR="00ED112E" w:rsidRPr="00ED112E" w:rsidRDefault="00ED112E" w:rsidP="00ED112E">
      <w:pPr>
        <w:spacing w:after="75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b/>
          <w:bCs/>
          <w:sz w:val="24"/>
          <w:szCs w:val="24"/>
        </w:rPr>
        <w:t>Expected Start Date: </w:t>
      </w:r>
      <w:r w:rsidRPr="00ED11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11/23/2010</w:t>
      </w:r>
    </w:p>
    <w:p w:rsidR="00047D0F" w:rsidRPr="00ED112E" w:rsidRDefault="00ED112E" w:rsidP="00ED112E">
      <w:pPr>
        <w:spacing w:after="75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b/>
          <w:bCs/>
          <w:sz w:val="24"/>
          <w:szCs w:val="24"/>
        </w:rPr>
        <w:t>Expected Grad Date: </w:t>
      </w:r>
      <w:r w:rsidRPr="00ED11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11/26/2013</w:t>
      </w:r>
    </w:p>
    <w:p w:rsidR="00ED112E" w:rsidRPr="00ED112E" w:rsidRDefault="00ED112E" w:rsidP="00ED112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b/>
          <w:bCs/>
          <w:sz w:val="24"/>
          <w:szCs w:val="24"/>
        </w:rPr>
        <w:br/>
      </w:r>
      <w:r w:rsidRPr="00ED112E">
        <w:rPr>
          <w:rFonts w:ascii="inherit" w:eastAsia="Times New Roman" w:hAnsi="inherit" w:cs="Times New Roman"/>
          <w:b/>
          <w:bCs/>
          <w:sz w:val="24"/>
          <w:szCs w:val="24"/>
        </w:rPr>
        <w:t>Credits Required:</w:t>
      </w:r>
      <w:r w:rsidRPr="00ED112E">
        <w:rPr>
          <w:rFonts w:ascii="inherit" w:eastAsia="Times New Roman" w:hAnsi="inherit" w:cs="Times New Roman"/>
          <w:sz w:val="24"/>
          <w:szCs w:val="24"/>
        </w:rPr>
        <w:t> </w:t>
      </w:r>
      <w:r w:rsidRPr="00ED11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33</w:t>
      </w:r>
    </w:p>
    <w:p w:rsidR="00ED112E" w:rsidRPr="00ED112E" w:rsidRDefault="00ED112E" w:rsidP="00ED112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b/>
          <w:bCs/>
          <w:sz w:val="24"/>
          <w:szCs w:val="24"/>
        </w:rPr>
        <w:t>Credits Earned:</w:t>
      </w:r>
      <w:r w:rsidRPr="00ED112E">
        <w:rPr>
          <w:rFonts w:ascii="inherit" w:eastAsia="Times New Roman" w:hAnsi="inherit" w:cs="Times New Roman"/>
          <w:sz w:val="24"/>
          <w:szCs w:val="24"/>
        </w:rPr>
        <w:t> </w:t>
      </w:r>
      <w:r w:rsidRPr="00ED11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33</w:t>
      </w:r>
      <w:r w:rsidRPr="00ED112E">
        <w:rPr>
          <w:rFonts w:ascii="inherit" w:eastAsia="Times New Roman" w:hAnsi="inherit" w:cs="Times New Roman"/>
          <w:sz w:val="24"/>
          <w:szCs w:val="24"/>
        </w:rPr>
        <w:t> </w:t>
      </w:r>
    </w:p>
    <w:tbl>
      <w:tblPr>
        <w:tblW w:w="1291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4877"/>
        <w:gridCol w:w="1286"/>
        <w:gridCol w:w="1286"/>
        <w:gridCol w:w="1427"/>
        <w:gridCol w:w="1182"/>
        <w:gridCol w:w="1266"/>
      </w:tblGrid>
      <w:tr w:rsidR="00ED112E" w:rsidRPr="00ED112E" w:rsidTr="00ED112E">
        <w:trPr>
          <w:tblHeader/>
          <w:tblCellSpacing w:w="15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lastRenderedPageBreak/>
              <w:t>Course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ourse Tit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redi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redits Earn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Gra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Term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HU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rt and Humanities: Twentieth Century and Beyond (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ubstitued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for AHELE6.1)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( </w:t>
            </w:r>
            <w:r w:rsidRPr="00ED112E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Equivalent Cours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HELE6.1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103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M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llege Composition I (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ubstitued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for CMELE-5.1)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Transfer from: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hipola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Colleg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: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ENC1101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m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Skills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M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llege Composition II (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ubstitued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for CMELE-5.2)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Transfer from: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hipola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Colleg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: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ENC1102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m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Skills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MMELE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Mathematics Electiv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Transfer from: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hipola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Colleg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: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MAC1102 Algeb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C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Big Ideas in Science: From Methods to Mutation (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ubstitued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for PHELE6.1)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( </w:t>
            </w:r>
            <w:r w:rsidRPr="00ED112E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Equivalent Cours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PHELE6.1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201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S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Exploring the 1960s - An 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nterdisc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. Approach (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ubstitued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for SSELE-6.1)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( </w:t>
            </w:r>
            <w:r w:rsidRPr="00ED112E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Equivalent Cours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SELE-6.1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104A</w:t>
            </w:r>
          </w:p>
        </w:tc>
      </w:tr>
    </w:tbl>
    <w:p w:rsidR="00ED112E" w:rsidRDefault="00ED112E" w:rsidP="00ED112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:rsidR="00ED112E" w:rsidRPr="00ED112E" w:rsidRDefault="00ED112E" w:rsidP="00ED112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Major Requirements</w:t>
      </w:r>
    </w:p>
    <w:p w:rsidR="00ED112E" w:rsidRPr="00ED112E" w:rsidRDefault="00ED112E" w:rsidP="00ED112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b/>
          <w:bCs/>
          <w:sz w:val="24"/>
          <w:szCs w:val="24"/>
        </w:rPr>
        <w:t>Credits Required:</w:t>
      </w:r>
      <w:r w:rsidRPr="00ED112E">
        <w:rPr>
          <w:rFonts w:ascii="inherit" w:eastAsia="Times New Roman" w:hAnsi="inherit" w:cs="Times New Roman"/>
          <w:sz w:val="24"/>
          <w:szCs w:val="24"/>
        </w:rPr>
        <w:t> </w:t>
      </w:r>
      <w:r w:rsidRPr="00ED11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8</w:t>
      </w:r>
      <w:r w:rsidR="0026678F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9</w:t>
      </w:r>
    </w:p>
    <w:p w:rsidR="00ED112E" w:rsidRPr="00ED112E" w:rsidRDefault="00ED112E" w:rsidP="00ED112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b/>
          <w:bCs/>
          <w:sz w:val="24"/>
          <w:szCs w:val="24"/>
        </w:rPr>
        <w:t>Credits Earned:</w:t>
      </w:r>
      <w:r w:rsidRPr="00ED112E">
        <w:rPr>
          <w:rFonts w:ascii="inherit" w:eastAsia="Times New Roman" w:hAnsi="inherit" w:cs="Times New Roman"/>
          <w:sz w:val="24"/>
          <w:szCs w:val="24"/>
        </w:rPr>
        <w:t> </w:t>
      </w:r>
      <w:r w:rsidRPr="00ED11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88</w:t>
      </w:r>
      <w:r w:rsidRPr="00ED112E">
        <w:rPr>
          <w:rFonts w:ascii="inherit" w:eastAsia="Times New Roman" w:hAnsi="inherit" w:cs="Times New Roman"/>
          <w:sz w:val="24"/>
          <w:szCs w:val="24"/>
        </w:rPr>
        <w:t> </w:t>
      </w:r>
    </w:p>
    <w:tbl>
      <w:tblPr>
        <w:tblW w:w="1291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4809"/>
        <w:gridCol w:w="1338"/>
        <w:gridCol w:w="1338"/>
        <w:gridCol w:w="1465"/>
        <w:gridCol w:w="1244"/>
        <w:gridCol w:w="1321"/>
      </w:tblGrid>
      <w:tr w:rsidR="00ED112E" w:rsidRPr="00ED112E" w:rsidTr="00ED112E">
        <w:trPr>
          <w:tblHeader/>
          <w:tblCellSpacing w:w="15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ourse Tit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redi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redits Earn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Gra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Term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M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munication and Confl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202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lastRenderedPageBreak/>
              <w:t>CS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College Success 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trateg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for Professional and Liberal Studies Profession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005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HU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Eth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101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HU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ritical Thin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102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LI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Bachelor's Capstone in Liberal Stu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304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S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Gender and Society (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ubstitued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for MJELE.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304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BU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Macroeconomics (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ubstitued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for MJELE.1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203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BU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Microeconomics (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ubstitued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for MJELE.1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302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PS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linical Psychology (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ubstitued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for MJELE.3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302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PS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Research Methods I (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ubstitued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for MJELE.3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301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S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ocial Perspectives on Death and Dying (Honors) (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ubstitued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for MJELE.3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303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MM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tat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202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PS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ntroduction to Psychology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Transfer from: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hipola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Colleg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: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PSY2012 Gen Psy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C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Principles of Nutr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005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C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Gene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303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S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merican 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205A</w:t>
            </w:r>
          </w:p>
        </w:tc>
      </w:tr>
    </w:tbl>
    <w:p w:rsidR="0066636D" w:rsidRDefault="0066636D" w:rsidP="00ED112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:rsidR="00ED112E" w:rsidRPr="00ED112E" w:rsidRDefault="00ED112E" w:rsidP="00ED112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lastRenderedPageBreak/>
        <w:t>Open Electives - 100 level or above</w:t>
      </w:r>
    </w:p>
    <w:p w:rsidR="00ED112E" w:rsidRPr="00ED112E" w:rsidRDefault="00ED112E" w:rsidP="00ED112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b/>
          <w:bCs/>
          <w:sz w:val="24"/>
          <w:szCs w:val="24"/>
        </w:rPr>
        <w:t>Credits Required:</w:t>
      </w:r>
      <w:r w:rsidRPr="00ED112E">
        <w:rPr>
          <w:rFonts w:ascii="inherit" w:eastAsia="Times New Roman" w:hAnsi="inherit" w:cs="Times New Roman"/>
          <w:sz w:val="24"/>
          <w:szCs w:val="24"/>
        </w:rPr>
        <w:t> </w:t>
      </w:r>
      <w:r w:rsidRPr="00ED11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40</w:t>
      </w:r>
    </w:p>
    <w:p w:rsidR="00ED112E" w:rsidRPr="00ED112E" w:rsidRDefault="00ED112E" w:rsidP="00ED112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b/>
          <w:bCs/>
          <w:sz w:val="24"/>
          <w:szCs w:val="24"/>
        </w:rPr>
        <w:t>Credits Earned:</w:t>
      </w:r>
      <w:r w:rsidRPr="00ED112E">
        <w:rPr>
          <w:rFonts w:ascii="inherit" w:eastAsia="Times New Roman" w:hAnsi="inherit" w:cs="Times New Roman"/>
          <w:sz w:val="24"/>
          <w:szCs w:val="24"/>
        </w:rPr>
        <w:t> </w:t>
      </w:r>
      <w:r w:rsidR="004B2B72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40</w:t>
      </w:r>
      <w:r w:rsidRPr="00ED112E">
        <w:rPr>
          <w:rFonts w:ascii="inherit" w:eastAsia="Times New Roman" w:hAnsi="inherit" w:cs="Times New Roman"/>
          <w:sz w:val="24"/>
          <w:szCs w:val="24"/>
        </w:rPr>
        <w:t> </w:t>
      </w:r>
    </w:p>
    <w:tbl>
      <w:tblPr>
        <w:tblW w:w="1291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4784"/>
        <w:gridCol w:w="1297"/>
        <w:gridCol w:w="1297"/>
        <w:gridCol w:w="1435"/>
        <w:gridCol w:w="1196"/>
        <w:gridCol w:w="1278"/>
      </w:tblGrid>
      <w:tr w:rsidR="00ED112E" w:rsidRPr="00ED112E" w:rsidTr="00ED112E">
        <w:trPr>
          <w:tblHeader/>
          <w:tblCellSpacing w:w="15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ourse Tit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redi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redits Earn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Gra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Term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IT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oftware Ap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1204A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S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ociology (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ubstitued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for ELE100.501)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Transfer from: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hipola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Colleg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: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YG1000 Intro to Soci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ELE100.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Open Electiv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Transfer from: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hipola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Colleg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: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LP2100 Abnormal Psy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ELE100.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Open Electiv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Transfer from: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hipola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Colleg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: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DEP2102 Child Psy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ELE100.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Open Electiv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Transfer from: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hipola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Colleg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: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AMH21010 AM 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Hist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to 1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ELE100.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Open Electiv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Transfer from: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hipola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Colleg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: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SYG1410 Marriage / 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Fam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Rel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ELE100.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Open Electiv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Transfer from: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hipola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Colleg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: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PEL1111/1112 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ELE100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Open Electiv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Transfer from: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hipola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Colleg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: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MVK1111/12111 Pi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</w:tr>
    </w:tbl>
    <w:p w:rsidR="0066636D" w:rsidRDefault="0066636D" w:rsidP="00ED112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:rsidR="00ED112E" w:rsidRPr="00ED112E" w:rsidRDefault="00ED112E" w:rsidP="00ED112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Open Electives - 300 level or above</w:t>
      </w:r>
    </w:p>
    <w:p w:rsidR="00ED112E" w:rsidRPr="00ED112E" w:rsidRDefault="00ED112E" w:rsidP="00ED112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b/>
          <w:bCs/>
          <w:sz w:val="24"/>
          <w:szCs w:val="24"/>
        </w:rPr>
        <w:lastRenderedPageBreak/>
        <w:t>Credits Required:</w:t>
      </w:r>
      <w:r w:rsidRPr="00ED112E">
        <w:rPr>
          <w:rFonts w:ascii="inherit" w:eastAsia="Times New Roman" w:hAnsi="inherit" w:cs="Times New Roman"/>
          <w:sz w:val="24"/>
          <w:szCs w:val="24"/>
        </w:rPr>
        <w:t> </w:t>
      </w:r>
      <w:r w:rsidRPr="00ED11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23</w:t>
      </w:r>
    </w:p>
    <w:p w:rsidR="00ED112E" w:rsidRPr="00ED112E" w:rsidRDefault="00ED112E" w:rsidP="00ED112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D112E">
        <w:rPr>
          <w:rFonts w:ascii="inherit" w:eastAsia="Times New Roman" w:hAnsi="inherit" w:cs="Times New Roman"/>
          <w:b/>
          <w:bCs/>
          <w:sz w:val="24"/>
          <w:szCs w:val="24"/>
        </w:rPr>
        <w:t>Credits Earned:</w:t>
      </w:r>
      <w:r w:rsidRPr="00ED112E">
        <w:rPr>
          <w:rFonts w:ascii="inherit" w:eastAsia="Times New Roman" w:hAnsi="inherit" w:cs="Times New Roman"/>
          <w:sz w:val="24"/>
          <w:szCs w:val="24"/>
        </w:rPr>
        <w:t> </w:t>
      </w:r>
      <w:r w:rsidR="004B2B72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23</w:t>
      </w:r>
      <w:r w:rsidRPr="00ED112E">
        <w:rPr>
          <w:rFonts w:ascii="inherit" w:eastAsia="Times New Roman" w:hAnsi="inherit" w:cs="Times New Roman"/>
          <w:sz w:val="24"/>
          <w:szCs w:val="24"/>
        </w:rPr>
        <w:t> </w:t>
      </w:r>
    </w:p>
    <w:tbl>
      <w:tblPr>
        <w:tblW w:w="1291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4535"/>
        <w:gridCol w:w="1372"/>
        <w:gridCol w:w="1372"/>
        <w:gridCol w:w="1491"/>
        <w:gridCol w:w="1285"/>
        <w:gridCol w:w="1264"/>
      </w:tblGrid>
      <w:tr w:rsidR="00ED112E" w:rsidRPr="00ED112E" w:rsidTr="00ED112E">
        <w:trPr>
          <w:tblHeader/>
          <w:tblCellSpacing w:w="15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ourse Tit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redi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Credits Earn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Gra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59B1A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</w:pPr>
            <w:r w:rsidRPr="00ED112E">
              <w:rPr>
                <w:rFonts w:ascii="inherit" w:eastAsia="Times New Roman" w:hAnsi="inherit" w:cs="Times New Roman"/>
                <w:b/>
                <w:bCs/>
                <w:color w:val="FFFFFF"/>
                <w:sz w:val="20"/>
                <w:szCs w:val="20"/>
              </w:rPr>
              <w:t>Term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ELE30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Open Electiv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Transfer from: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hipola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Colleg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: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PN1120 Elem Span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ELE30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Open Electiv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Transfer from: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hipola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Colleg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: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BSC1010L Gen Bio - 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ELE30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Open Electiv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Transfer from: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hipola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Colleg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: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GS1560/1561 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</w:tr>
      <w:tr w:rsidR="00ED112E" w:rsidRPr="00ED112E" w:rsidTr="00ED11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MM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llege Algebra (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Substitued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for ELE300.04)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br/>
              <w:t>Transfer from: </w:t>
            </w:r>
            <w:proofErr w:type="spellStart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hipola</w:t>
            </w:r>
            <w:proofErr w:type="spellEnd"/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College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</w:rPr>
              <w:t>: </w:t>
            </w: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MAC1104 College Algeb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D112E" w:rsidRPr="00ED112E" w:rsidRDefault="00ED112E" w:rsidP="00ED112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12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>TC</w:t>
            </w:r>
          </w:p>
        </w:tc>
      </w:tr>
    </w:tbl>
    <w:p w:rsidR="00143C76" w:rsidRDefault="00143C76"/>
    <w:p w:rsidR="00BA4545" w:rsidRPr="00F1777E" w:rsidRDefault="00F1777E" w:rsidP="00F1777E">
      <w:pPr>
        <w:jc w:val="center"/>
        <w:rPr>
          <w:b/>
        </w:rPr>
      </w:pPr>
      <w:r>
        <w:rPr>
          <w:noProof/>
        </w:rPr>
        <w:drawing>
          <wp:inline distT="0" distB="0" distL="0" distR="0" wp14:anchorId="1EB3BD2C" wp14:editId="22AE1938">
            <wp:extent cx="4606506" cy="1779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2352" cy="18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512">
        <w:rPr>
          <w:b/>
        </w:rPr>
        <w:t xml:space="preserve">  </w:t>
      </w:r>
      <w:r w:rsidR="00235512">
        <w:rPr>
          <w:b/>
          <w:noProof/>
        </w:rPr>
        <w:drawing>
          <wp:inline distT="0" distB="0" distL="0" distR="0">
            <wp:extent cx="1328468" cy="1439174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87" cy="14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74D">
        <w:rPr>
          <w:b/>
        </w:rPr>
        <w:t xml:space="preserve">  </w:t>
      </w:r>
      <w:r w:rsidR="007F274D">
        <w:rPr>
          <w:b/>
          <w:noProof/>
        </w:rPr>
        <w:drawing>
          <wp:inline distT="0" distB="0" distL="0" distR="0">
            <wp:extent cx="1371600" cy="153708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93" cy="155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545" w:rsidRPr="00F1777E" w:rsidSect="00BA45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B"/>
    <w:rsid w:val="000010DC"/>
    <w:rsid w:val="000020E0"/>
    <w:rsid w:val="0000212B"/>
    <w:rsid w:val="00003A70"/>
    <w:rsid w:val="000041F5"/>
    <w:rsid w:val="00004561"/>
    <w:rsid w:val="0000499E"/>
    <w:rsid w:val="00005A07"/>
    <w:rsid w:val="000066BB"/>
    <w:rsid w:val="00007650"/>
    <w:rsid w:val="000104D6"/>
    <w:rsid w:val="00010797"/>
    <w:rsid w:val="0001079C"/>
    <w:rsid w:val="000112FE"/>
    <w:rsid w:val="000117B2"/>
    <w:rsid w:val="00013572"/>
    <w:rsid w:val="00013E32"/>
    <w:rsid w:val="00014909"/>
    <w:rsid w:val="00016C7A"/>
    <w:rsid w:val="000179D2"/>
    <w:rsid w:val="00017BDD"/>
    <w:rsid w:val="00017EFF"/>
    <w:rsid w:val="00020862"/>
    <w:rsid w:val="000227CB"/>
    <w:rsid w:val="0002290A"/>
    <w:rsid w:val="00023E26"/>
    <w:rsid w:val="000245E3"/>
    <w:rsid w:val="000246B2"/>
    <w:rsid w:val="00025816"/>
    <w:rsid w:val="00025D2D"/>
    <w:rsid w:val="000278E4"/>
    <w:rsid w:val="0003212F"/>
    <w:rsid w:val="000321BE"/>
    <w:rsid w:val="00032BB7"/>
    <w:rsid w:val="00033EF7"/>
    <w:rsid w:val="00033F92"/>
    <w:rsid w:val="000348B2"/>
    <w:rsid w:val="00034A36"/>
    <w:rsid w:val="000357BC"/>
    <w:rsid w:val="00035B3E"/>
    <w:rsid w:val="00035B62"/>
    <w:rsid w:val="000372F2"/>
    <w:rsid w:val="00037AA5"/>
    <w:rsid w:val="00040E16"/>
    <w:rsid w:val="00041388"/>
    <w:rsid w:val="00042EF7"/>
    <w:rsid w:val="0004314C"/>
    <w:rsid w:val="00047ABF"/>
    <w:rsid w:val="00047D0F"/>
    <w:rsid w:val="00050609"/>
    <w:rsid w:val="000517A3"/>
    <w:rsid w:val="00053ACC"/>
    <w:rsid w:val="00054320"/>
    <w:rsid w:val="0005488F"/>
    <w:rsid w:val="00055C26"/>
    <w:rsid w:val="00056564"/>
    <w:rsid w:val="00057762"/>
    <w:rsid w:val="00057BE6"/>
    <w:rsid w:val="00057BED"/>
    <w:rsid w:val="00060E03"/>
    <w:rsid w:val="00061EB1"/>
    <w:rsid w:val="00062938"/>
    <w:rsid w:val="0006398B"/>
    <w:rsid w:val="00063A4A"/>
    <w:rsid w:val="00063D22"/>
    <w:rsid w:val="00063DB4"/>
    <w:rsid w:val="00064CE2"/>
    <w:rsid w:val="00065152"/>
    <w:rsid w:val="00065B9A"/>
    <w:rsid w:val="000665E5"/>
    <w:rsid w:val="00066911"/>
    <w:rsid w:val="000669D9"/>
    <w:rsid w:val="000702D8"/>
    <w:rsid w:val="00070B6B"/>
    <w:rsid w:val="00070CCD"/>
    <w:rsid w:val="0007211B"/>
    <w:rsid w:val="000732D7"/>
    <w:rsid w:val="00073D6F"/>
    <w:rsid w:val="0007489B"/>
    <w:rsid w:val="00074E10"/>
    <w:rsid w:val="00074E99"/>
    <w:rsid w:val="0007517C"/>
    <w:rsid w:val="00075446"/>
    <w:rsid w:val="00076851"/>
    <w:rsid w:val="00076870"/>
    <w:rsid w:val="00077A78"/>
    <w:rsid w:val="00080463"/>
    <w:rsid w:val="0008158C"/>
    <w:rsid w:val="00082165"/>
    <w:rsid w:val="000830E6"/>
    <w:rsid w:val="000840CF"/>
    <w:rsid w:val="0008487E"/>
    <w:rsid w:val="00086614"/>
    <w:rsid w:val="000867D3"/>
    <w:rsid w:val="00086BCF"/>
    <w:rsid w:val="00086C72"/>
    <w:rsid w:val="00086C78"/>
    <w:rsid w:val="00090008"/>
    <w:rsid w:val="00090BCD"/>
    <w:rsid w:val="00090F4A"/>
    <w:rsid w:val="00095CF9"/>
    <w:rsid w:val="000976A7"/>
    <w:rsid w:val="000978BD"/>
    <w:rsid w:val="000A00D5"/>
    <w:rsid w:val="000A08BF"/>
    <w:rsid w:val="000A0DB3"/>
    <w:rsid w:val="000A0FA9"/>
    <w:rsid w:val="000A1BEB"/>
    <w:rsid w:val="000A1F7B"/>
    <w:rsid w:val="000A25A3"/>
    <w:rsid w:val="000A2B00"/>
    <w:rsid w:val="000A3ED1"/>
    <w:rsid w:val="000A7CE8"/>
    <w:rsid w:val="000A7F12"/>
    <w:rsid w:val="000B0D8E"/>
    <w:rsid w:val="000B2103"/>
    <w:rsid w:val="000B32E2"/>
    <w:rsid w:val="000B4330"/>
    <w:rsid w:val="000B5431"/>
    <w:rsid w:val="000B6FF4"/>
    <w:rsid w:val="000C111C"/>
    <w:rsid w:val="000C467C"/>
    <w:rsid w:val="000C5392"/>
    <w:rsid w:val="000C6856"/>
    <w:rsid w:val="000C71D2"/>
    <w:rsid w:val="000C72F3"/>
    <w:rsid w:val="000C7C0A"/>
    <w:rsid w:val="000D01B8"/>
    <w:rsid w:val="000D1AB7"/>
    <w:rsid w:val="000D1E81"/>
    <w:rsid w:val="000D20B2"/>
    <w:rsid w:val="000D2B40"/>
    <w:rsid w:val="000D389C"/>
    <w:rsid w:val="000D5324"/>
    <w:rsid w:val="000D5ADB"/>
    <w:rsid w:val="000D66DE"/>
    <w:rsid w:val="000E0231"/>
    <w:rsid w:val="000E0789"/>
    <w:rsid w:val="000E0CC3"/>
    <w:rsid w:val="000E178D"/>
    <w:rsid w:val="000E188A"/>
    <w:rsid w:val="000E1D19"/>
    <w:rsid w:val="000E24E1"/>
    <w:rsid w:val="000E2577"/>
    <w:rsid w:val="000E2741"/>
    <w:rsid w:val="000E4DFB"/>
    <w:rsid w:val="000E51DB"/>
    <w:rsid w:val="000E59F3"/>
    <w:rsid w:val="000E6031"/>
    <w:rsid w:val="000E6D34"/>
    <w:rsid w:val="000E7C88"/>
    <w:rsid w:val="000F2F7B"/>
    <w:rsid w:val="000F38AB"/>
    <w:rsid w:val="000F55C8"/>
    <w:rsid w:val="000F65DC"/>
    <w:rsid w:val="000F6970"/>
    <w:rsid w:val="000F76DA"/>
    <w:rsid w:val="00100226"/>
    <w:rsid w:val="00101554"/>
    <w:rsid w:val="00102783"/>
    <w:rsid w:val="001031AA"/>
    <w:rsid w:val="00105B09"/>
    <w:rsid w:val="0010679E"/>
    <w:rsid w:val="00106E26"/>
    <w:rsid w:val="00110015"/>
    <w:rsid w:val="001101FF"/>
    <w:rsid w:val="00110376"/>
    <w:rsid w:val="00110F25"/>
    <w:rsid w:val="001129E5"/>
    <w:rsid w:val="00113C14"/>
    <w:rsid w:val="001140EF"/>
    <w:rsid w:val="0011577C"/>
    <w:rsid w:val="00116FEC"/>
    <w:rsid w:val="00117F92"/>
    <w:rsid w:val="0012008F"/>
    <w:rsid w:val="0012049A"/>
    <w:rsid w:val="00120515"/>
    <w:rsid w:val="001210C6"/>
    <w:rsid w:val="001213FA"/>
    <w:rsid w:val="001216B4"/>
    <w:rsid w:val="001218E7"/>
    <w:rsid w:val="00123BCC"/>
    <w:rsid w:val="00124474"/>
    <w:rsid w:val="00124737"/>
    <w:rsid w:val="00126E3E"/>
    <w:rsid w:val="00127A66"/>
    <w:rsid w:val="00127E1A"/>
    <w:rsid w:val="00130B59"/>
    <w:rsid w:val="00130D7B"/>
    <w:rsid w:val="00130E2E"/>
    <w:rsid w:val="00131E6F"/>
    <w:rsid w:val="0013215E"/>
    <w:rsid w:val="001321DF"/>
    <w:rsid w:val="00133028"/>
    <w:rsid w:val="0013307C"/>
    <w:rsid w:val="00133997"/>
    <w:rsid w:val="001351E4"/>
    <w:rsid w:val="00136627"/>
    <w:rsid w:val="0014083B"/>
    <w:rsid w:val="001410B9"/>
    <w:rsid w:val="001435E9"/>
    <w:rsid w:val="00143C76"/>
    <w:rsid w:val="00144293"/>
    <w:rsid w:val="00144504"/>
    <w:rsid w:val="00145080"/>
    <w:rsid w:val="00145E66"/>
    <w:rsid w:val="00146B65"/>
    <w:rsid w:val="00146D01"/>
    <w:rsid w:val="0014736C"/>
    <w:rsid w:val="00147F8A"/>
    <w:rsid w:val="00147F95"/>
    <w:rsid w:val="001502CE"/>
    <w:rsid w:val="00151D33"/>
    <w:rsid w:val="001522FD"/>
    <w:rsid w:val="001527A7"/>
    <w:rsid w:val="00153801"/>
    <w:rsid w:val="00156591"/>
    <w:rsid w:val="00157C91"/>
    <w:rsid w:val="00157E8C"/>
    <w:rsid w:val="0016005B"/>
    <w:rsid w:val="0016035E"/>
    <w:rsid w:val="00160505"/>
    <w:rsid w:val="001608BB"/>
    <w:rsid w:val="00162CDC"/>
    <w:rsid w:val="00162ECF"/>
    <w:rsid w:val="00163730"/>
    <w:rsid w:val="00163DE0"/>
    <w:rsid w:val="0016447C"/>
    <w:rsid w:val="00164F86"/>
    <w:rsid w:val="00165891"/>
    <w:rsid w:val="001713D4"/>
    <w:rsid w:val="0017183B"/>
    <w:rsid w:val="00171E2C"/>
    <w:rsid w:val="001736EB"/>
    <w:rsid w:val="00173A16"/>
    <w:rsid w:val="0017447B"/>
    <w:rsid w:val="0017579C"/>
    <w:rsid w:val="0017582F"/>
    <w:rsid w:val="0017587E"/>
    <w:rsid w:val="00176C8C"/>
    <w:rsid w:val="001779BF"/>
    <w:rsid w:val="00177B56"/>
    <w:rsid w:val="001801B6"/>
    <w:rsid w:val="001806C8"/>
    <w:rsid w:val="00181957"/>
    <w:rsid w:val="001826A4"/>
    <w:rsid w:val="0018285D"/>
    <w:rsid w:val="00182CE3"/>
    <w:rsid w:val="00182FB0"/>
    <w:rsid w:val="00186740"/>
    <w:rsid w:val="00187D03"/>
    <w:rsid w:val="001915E0"/>
    <w:rsid w:val="001925EB"/>
    <w:rsid w:val="00192EF8"/>
    <w:rsid w:val="00193968"/>
    <w:rsid w:val="001944F2"/>
    <w:rsid w:val="001949F5"/>
    <w:rsid w:val="00194C57"/>
    <w:rsid w:val="00194D5E"/>
    <w:rsid w:val="0019592D"/>
    <w:rsid w:val="001973BC"/>
    <w:rsid w:val="001973D1"/>
    <w:rsid w:val="00197B75"/>
    <w:rsid w:val="001A0350"/>
    <w:rsid w:val="001A0BE1"/>
    <w:rsid w:val="001A3BE8"/>
    <w:rsid w:val="001A4ABC"/>
    <w:rsid w:val="001A526E"/>
    <w:rsid w:val="001A5E1D"/>
    <w:rsid w:val="001A5E2D"/>
    <w:rsid w:val="001A61C7"/>
    <w:rsid w:val="001A628E"/>
    <w:rsid w:val="001A6C67"/>
    <w:rsid w:val="001A6F31"/>
    <w:rsid w:val="001B080D"/>
    <w:rsid w:val="001B0C5A"/>
    <w:rsid w:val="001B0EE3"/>
    <w:rsid w:val="001B121A"/>
    <w:rsid w:val="001B1700"/>
    <w:rsid w:val="001B179C"/>
    <w:rsid w:val="001B17F3"/>
    <w:rsid w:val="001B1AD0"/>
    <w:rsid w:val="001B2A2F"/>
    <w:rsid w:val="001B4085"/>
    <w:rsid w:val="001B4CF6"/>
    <w:rsid w:val="001B53D9"/>
    <w:rsid w:val="001B730B"/>
    <w:rsid w:val="001B77B0"/>
    <w:rsid w:val="001B7C59"/>
    <w:rsid w:val="001C16D7"/>
    <w:rsid w:val="001C2C1E"/>
    <w:rsid w:val="001C3159"/>
    <w:rsid w:val="001C3A61"/>
    <w:rsid w:val="001C40DA"/>
    <w:rsid w:val="001C48E5"/>
    <w:rsid w:val="001C4C40"/>
    <w:rsid w:val="001C4FFB"/>
    <w:rsid w:val="001C537A"/>
    <w:rsid w:val="001C5525"/>
    <w:rsid w:val="001C611E"/>
    <w:rsid w:val="001C6165"/>
    <w:rsid w:val="001C62C8"/>
    <w:rsid w:val="001C6A7B"/>
    <w:rsid w:val="001C7111"/>
    <w:rsid w:val="001D00CE"/>
    <w:rsid w:val="001D1A82"/>
    <w:rsid w:val="001D1BBB"/>
    <w:rsid w:val="001D2820"/>
    <w:rsid w:val="001D2CCC"/>
    <w:rsid w:val="001D4417"/>
    <w:rsid w:val="001D539D"/>
    <w:rsid w:val="001D5AB2"/>
    <w:rsid w:val="001D5EBE"/>
    <w:rsid w:val="001D6169"/>
    <w:rsid w:val="001D69DB"/>
    <w:rsid w:val="001D6C86"/>
    <w:rsid w:val="001D726A"/>
    <w:rsid w:val="001D7D86"/>
    <w:rsid w:val="001D7E3B"/>
    <w:rsid w:val="001E0878"/>
    <w:rsid w:val="001E0CB8"/>
    <w:rsid w:val="001E24CB"/>
    <w:rsid w:val="001E2C6F"/>
    <w:rsid w:val="001E354E"/>
    <w:rsid w:val="001E5652"/>
    <w:rsid w:val="001E56C6"/>
    <w:rsid w:val="001E6266"/>
    <w:rsid w:val="001F104D"/>
    <w:rsid w:val="001F1AF4"/>
    <w:rsid w:val="001F28B0"/>
    <w:rsid w:val="001F4581"/>
    <w:rsid w:val="001F56C9"/>
    <w:rsid w:val="001F57D0"/>
    <w:rsid w:val="001F6F1E"/>
    <w:rsid w:val="001F73C0"/>
    <w:rsid w:val="001F79A3"/>
    <w:rsid w:val="002009AC"/>
    <w:rsid w:val="00201CC2"/>
    <w:rsid w:val="002025C6"/>
    <w:rsid w:val="00202C2A"/>
    <w:rsid w:val="002030E1"/>
    <w:rsid w:val="00203499"/>
    <w:rsid w:val="0020423B"/>
    <w:rsid w:val="002049ED"/>
    <w:rsid w:val="0020601D"/>
    <w:rsid w:val="00206276"/>
    <w:rsid w:val="0020627D"/>
    <w:rsid w:val="00206825"/>
    <w:rsid w:val="002073F6"/>
    <w:rsid w:val="00210797"/>
    <w:rsid w:val="00210FD7"/>
    <w:rsid w:val="00211EB6"/>
    <w:rsid w:val="00211EE9"/>
    <w:rsid w:val="002125A2"/>
    <w:rsid w:val="002127F3"/>
    <w:rsid w:val="002129A6"/>
    <w:rsid w:val="00213139"/>
    <w:rsid w:val="002147F0"/>
    <w:rsid w:val="002160B8"/>
    <w:rsid w:val="00216E39"/>
    <w:rsid w:val="00217AF3"/>
    <w:rsid w:val="00220F7B"/>
    <w:rsid w:val="002213DE"/>
    <w:rsid w:val="002216D5"/>
    <w:rsid w:val="0022225F"/>
    <w:rsid w:val="00223A20"/>
    <w:rsid w:val="002244DD"/>
    <w:rsid w:val="0022470B"/>
    <w:rsid w:val="00226881"/>
    <w:rsid w:val="002271F4"/>
    <w:rsid w:val="00227646"/>
    <w:rsid w:val="002277FB"/>
    <w:rsid w:val="00227D15"/>
    <w:rsid w:val="002305AE"/>
    <w:rsid w:val="002309E8"/>
    <w:rsid w:val="00231799"/>
    <w:rsid w:val="0023304F"/>
    <w:rsid w:val="00233C41"/>
    <w:rsid w:val="00233C64"/>
    <w:rsid w:val="00233CBC"/>
    <w:rsid w:val="00235234"/>
    <w:rsid w:val="00235512"/>
    <w:rsid w:val="00235A62"/>
    <w:rsid w:val="00236185"/>
    <w:rsid w:val="00237837"/>
    <w:rsid w:val="0024010E"/>
    <w:rsid w:val="002415A8"/>
    <w:rsid w:val="00241666"/>
    <w:rsid w:val="002420FA"/>
    <w:rsid w:val="002434C1"/>
    <w:rsid w:val="00243A8D"/>
    <w:rsid w:val="00243F84"/>
    <w:rsid w:val="00245356"/>
    <w:rsid w:val="002456C0"/>
    <w:rsid w:val="0024693B"/>
    <w:rsid w:val="00246E17"/>
    <w:rsid w:val="00247003"/>
    <w:rsid w:val="002470B7"/>
    <w:rsid w:val="002474E6"/>
    <w:rsid w:val="00247654"/>
    <w:rsid w:val="00247B9B"/>
    <w:rsid w:val="00247F40"/>
    <w:rsid w:val="0025280E"/>
    <w:rsid w:val="0025391A"/>
    <w:rsid w:val="00253A4C"/>
    <w:rsid w:val="00253B74"/>
    <w:rsid w:val="00254115"/>
    <w:rsid w:val="00254219"/>
    <w:rsid w:val="002554F0"/>
    <w:rsid w:val="0025564A"/>
    <w:rsid w:val="00255942"/>
    <w:rsid w:val="00255B38"/>
    <w:rsid w:val="00255DEE"/>
    <w:rsid w:val="00255EBF"/>
    <w:rsid w:val="00256232"/>
    <w:rsid w:val="002563CB"/>
    <w:rsid w:val="0025726F"/>
    <w:rsid w:val="002578A7"/>
    <w:rsid w:val="00257F3A"/>
    <w:rsid w:val="00260B03"/>
    <w:rsid w:val="00261063"/>
    <w:rsid w:val="00263E30"/>
    <w:rsid w:val="00265447"/>
    <w:rsid w:val="00265CA2"/>
    <w:rsid w:val="0026678F"/>
    <w:rsid w:val="00266838"/>
    <w:rsid w:val="002668A5"/>
    <w:rsid w:val="00270354"/>
    <w:rsid w:val="002713CB"/>
    <w:rsid w:val="00271A83"/>
    <w:rsid w:val="00272647"/>
    <w:rsid w:val="00273550"/>
    <w:rsid w:val="00273EB4"/>
    <w:rsid w:val="00275B7A"/>
    <w:rsid w:val="00277092"/>
    <w:rsid w:val="00277A9E"/>
    <w:rsid w:val="002812E4"/>
    <w:rsid w:val="00282833"/>
    <w:rsid w:val="00282CB0"/>
    <w:rsid w:val="002844B4"/>
    <w:rsid w:val="002846D0"/>
    <w:rsid w:val="00284742"/>
    <w:rsid w:val="00286C55"/>
    <w:rsid w:val="0028743B"/>
    <w:rsid w:val="00287481"/>
    <w:rsid w:val="00287979"/>
    <w:rsid w:val="00287E22"/>
    <w:rsid w:val="0029077F"/>
    <w:rsid w:val="00290D5C"/>
    <w:rsid w:val="00291D6B"/>
    <w:rsid w:val="00293210"/>
    <w:rsid w:val="00293AD1"/>
    <w:rsid w:val="0029406F"/>
    <w:rsid w:val="002940B9"/>
    <w:rsid w:val="00294E67"/>
    <w:rsid w:val="00295FE6"/>
    <w:rsid w:val="00297851"/>
    <w:rsid w:val="002A00A6"/>
    <w:rsid w:val="002A0D0A"/>
    <w:rsid w:val="002A35FF"/>
    <w:rsid w:val="002A4209"/>
    <w:rsid w:val="002A4C1D"/>
    <w:rsid w:val="002A587D"/>
    <w:rsid w:val="002A7B82"/>
    <w:rsid w:val="002B01DF"/>
    <w:rsid w:val="002B1470"/>
    <w:rsid w:val="002B19C5"/>
    <w:rsid w:val="002B2FC7"/>
    <w:rsid w:val="002B32ED"/>
    <w:rsid w:val="002B3C35"/>
    <w:rsid w:val="002B52CC"/>
    <w:rsid w:val="002B6525"/>
    <w:rsid w:val="002B7344"/>
    <w:rsid w:val="002C048A"/>
    <w:rsid w:val="002C0AE6"/>
    <w:rsid w:val="002C2EC9"/>
    <w:rsid w:val="002C31DE"/>
    <w:rsid w:val="002C3366"/>
    <w:rsid w:val="002C3451"/>
    <w:rsid w:val="002C3A4E"/>
    <w:rsid w:val="002C4D31"/>
    <w:rsid w:val="002C5798"/>
    <w:rsid w:val="002C6407"/>
    <w:rsid w:val="002C6BA4"/>
    <w:rsid w:val="002C7028"/>
    <w:rsid w:val="002C77A7"/>
    <w:rsid w:val="002D1C98"/>
    <w:rsid w:val="002D236C"/>
    <w:rsid w:val="002D3B79"/>
    <w:rsid w:val="002D41E4"/>
    <w:rsid w:val="002D41F9"/>
    <w:rsid w:val="002D48C5"/>
    <w:rsid w:val="002D5C4B"/>
    <w:rsid w:val="002D62BF"/>
    <w:rsid w:val="002D635C"/>
    <w:rsid w:val="002D6698"/>
    <w:rsid w:val="002D7A6C"/>
    <w:rsid w:val="002E03B0"/>
    <w:rsid w:val="002E1228"/>
    <w:rsid w:val="002E16D5"/>
    <w:rsid w:val="002E2AE1"/>
    <w:rsid w:val="002E4152"/>
    <w:rsid w:val="002E5F97"/>
    <w:rsid w:val="002E60E4"/>
    <w:rsid w:val="002E7596"/>
    <w:rsid w:val="002F0209"/>
    <w:rsid w:val="002F07C3"/>
    <w:rsid w:val="002F0E88"/>
    <w:rsid w:val="002F0F38"/>
    <w:rsid w:val="002F0F44"/>
    <w:rsid w:val="002F1502"/>
    <w:rsid w:val="002F23A3"/>
    <w:rsid w:val="002F2639"/>
    <w:rsid w:val="002F30DF"/>
    <w:rsid w:val="002F35C2"/>
    <w:rsid w:val="002F3759"/>
    <w:rsid w:val="002F380D"/>
    <w:rsid w:val="002F5290"/>
    <w:rsid w:val="002F630C"/>
    <w:rsid w:val="002F6A93"/>
    <w:rsid w:val="002F7B21"/>
    <w:rsid w:val="002F7C85"/>
    <w:rsid w:val="002F7CDC"/>
    <w:rsid w:val="00300F41"/>
    <w:rsid w:val="003014F1"/>
    <w:rsid w:val="00301C40"/>
    <w:rsid w:val="00301FB6"/>
    <w:rsid w:val="00302335"/>
    <w:rsid w:val="00302FC5"/>
    <w:rsid w:val="003034A5"/>
    <w:rsid w:val="003041B8"/>
    <w:rsid w:val="00304903"/>
    <w:rsid w:val="00304A56"/>
    <w:rsid w:val="00305214"/>
    <w:rsid w:val="003066E2"/>
    <w:rsid w:val="003067FE"/>
    <w:rsid w:val="003101C7"/>
    <w:rsid w:val="003104C4"/>
    <w:rsid w:val="003107CB"/>
    <w:rsid w:val="003119D9"/>
    <w:rsid w:val="00311BA8"/>
    <w:rsid w:val="00311DE2"/>
    <w:rsid w:val="003121A3"/>
    <w:rsid w:val="0031225B"/>
    <w:rsid w:val="0031270F"/>
    <w:rsid w:val="003139A8"/>
    <w:rsid w:val="00314981"/>
    <w:rsid w:val="00315BF2"/>
    <w:rsid w:val="00315F44"/>
    <w:rsid w:val="003168B6"/>
    <w:rsid w:val="00316F3A"/>
    <w:rsid w:val="00317574"/>
    <w:rsid w:val="0032035E"/>
    <w:rsid w:val="00321AA1"/>
    <w:rsid w:val="00322A0F"/>
    <w:rsid w:val="00322A97"/>
    <w:rsid w:val="00323982"/>
    <w:rsid w:val="00324277"/>
    <w:rsid w:val="00325AD9"/>
    <w:rsid w:val="00325ED5"/>
    <w:rsid w:val="00326749"/>
    <w:rsid w:val="00327305"/>
    <w:rsid w:val="003276D6"/>
    <w:rsid w:val="003310DB"/>
    <w:rsid w:val="00331FFB"/>
    <w:rsid w:val="00332AF9"/>
    <w:rsid w:val="003332D2"/>
    <w:rsid w:val="00333760"/>
    <w:rsid w:val="00334011"/>
    <w:rsid w:val="0033514A"/>
    <w:rsid w:val="00335920"/>
    <w:rsid w:val="00340204"/>
    <w:rsid w:val="00340E68"/>
    <w:rsid w:val="003431E6"/>
    <w:rsid w:val="0034345C"/>
    <w:rsid w:val="00344FBD"/>
    <w:rsid w:val="00345800"/>
    <w:rsid w:val="00346DFC"/>
    <w:rsid w:val="00351412"/>
    <w:rsid w:val="003525AA"/>
    <w:rsid w:val="003527C6"/>
    <w:rsid w:val="00352FF2"/>
    <w:rsid w:val="00353515"/>
    <w:rsid w:val="00360CDE"/>
    <w:rsid w:val="003617D8"/>
    <w:rsid w:val="00364048"/>
    <w:rsid w:val="00364F14"/>
    <w:rsid w:val="00365B64"/>
    <w:rsid w:val="0036603A"/>
    <w:rsid w:val="00366903"/>
    <w:rsid w:val="0036744C"/>
    <w:rsid w:val="00367545"/>
    <w:rsid w:val="00367589"/>
    <w:rsid w:val="003676E8"/>
    <w:rsid w:val="003700F7"/>
    <w:rsid w:val="003711EC"/>
    <w:rsid w:val="003713C6"/>
    <w:rsid w:val="00371D13"/>
    <w:rsid w:val="00371EF9"/>
    <w:rsid w:val="00374093"/>
    <w:rsid w:val="0037415A"/>
    <w:rsid w:val="00375516"/>
    <w:rsid w:val="00376257"/>
    <w:rsid w:val="0037702D"/>
    <w:rsid w:val="00377224"/>
    <w:rsid w:val="00380A31"/>
    <w:rsid w:val="003819F5"/>
    <w:rsid w:val="003828D7"/>
    <w:rsid w:val="003842C1"/>
    <w:rsid w:val="00384A09"/>
    <w:rsid w:val="0038555A"/>
    <w:rsid w:val="00385C33"/>
    <w:rsid w:val="00385C60"/>
    <w:rsid w:val="00385FC9"/>
    <w:rsid w:val="003864A2"/>
    <w:rsid w:val="00387835"/>
    <w:rsid w:val="00390314"/>
    <w:rsid w:val="00391E8F"/>
    <w:rsid w:val="00391F37"/>
    <w:rsid w:val="00392568"/>
    <w:rsid w:val="0039349D"/>
    <w:rsid w:val="00393BC4"/>
    <w:rsid w:val="00394263"/>
    <w:rsid w:val="00396791"/>
    <w:rsid w:val="00396C74"/>
    <w:rsid w:val="0039783B"/>
    <w:rsid w:val="003A013C"/>
    <w:rsid w:val="003A164D"/>
    <w:rsid w:val="003A1D58"/>
    <w:rsid w:val="003A2329"/>
    <w:rsid w:val="003A38AE"/>
    <w:rsid w:val="003A3C99"/>
    <w:rsid w:val="003A4237"/>
    <w:rsid w:val="003A49C9"/>
    <w:rsid w:val="003A51F4"/>
    <w:rsid w:val="003A5794"/>
    <w:rsid w:val="003A58AE"/>
    <w:rsid w:val="003A67E7"/>
    <w:rsid w:val="003A7FD2"/>
    <w:rsid w:val="003B01A8"/>
    <w:rsid w:val="003B0EE4"/>
    <w:rsid w:val="003B10F6"/>
    <w:rsid w:val="003B2E4F"/>
    <w:rsid w:val="003B47BD"/>
    <w:rsid w:val="003B58E1"/>
    <w:rsid w:val="003B5C36"/>
    <w:rsid w:val="003C009E"/>
    <w:rsid w:val="003C0340"/>
    <w:rsid w:val="003C0579"/>
    <w:rsid w:val="003C0C00"/>
    <w:rsid w:val="003C0F33"/>
    <w:rsid w:val="003C1149"/>
    <w:rsid w:val="003C16F9"/>
    <w:rsid w:val="003C295D"/>
    <w:rsid w:val="003C5784"/>
    <w:rsid w:val="003C6049"/>
    <w:rsid w:val="003C69FB"/>
    <w:rsid w:val="003C70C7"/>
    <w:rsid w:val="003C730D"/>
    <w:rsid w:val="003D00C9"/>
    <w:rsid w:val="003D200F"/>
    <w:rsid w:val="003D3D3D"/>
    <w:rsid w:val="003D4327"/>
    <w:rsid w:val="003D49A0"/>
    <w:rsid w:val="003D4E41"/>
    <w:rsid w:val="003D549E"/>
    <w:rsid w:val="003D572D"/>
    <w:rsid w:val="003D6658"/>
    <w:rsid w:val="003D7014"/>
    <w:rsid w:val="003D772B"/>
    <w:rsid w:val="003E0526"/>
    <w:rsid w:val="003E177C"/>
    <w:rsid w:val="003E2DDC"/>
    <w:rsid w:val="003E3A4F"/>
    <w:rsid w:val="003E434C"/>
    <w:rsid w:val="003E5055"/>
    <w:rsid w:val="003E50D1"/>
    <w:rsid w:val="003E5532"/>
    <w:rsid w:val="003E5D13"/>
    <w:rsid w:val="003E6868"/>
    <w:rsid w:val="003E6B72"/>
    <w:rsid w:val="003F012C"/>
    <w:rsid w:val="003F2569"/>
    <w:rsid w:val="003F2C4D"/>
    <w:rsid w:val="003F4513"/>
    <w:rsid w:val="003F4C11"/>
    <w:rsid w:val="003F4C9E"/>
    <w:rsid w:val="003F5297"/>
    <w:rsid w:val="003F548A"/>
    <w:rsid w:val="003F57AF"/>
    <w:rsid w:val="003F5A2D"/>
    <w:rsid w:val="003F6488"/>
    <w:rsid w:val="00400027"/>
    <w:rsid w:val="00400556"/>
    <w:rsid w:val="004018C1"/>
    <w:rsid w:val="00401A9E"/>
    <w:rsid w:val="00401C4B"/>
    <w:rsid w:val="00403406"/>
    <w:rsid w:val="00404248"/>
    <w:rsid w:val="0040497F"/>
    <w:rsid w:val="00404DD5"/>
    <w:rsid w:val="0040531C"/>
    <w:rsid w:val="00405438"/>
    <w:rsid w:val="00406BED"/>
    <w:rsid w:val="004070C9"/>
    <w:rsid w:val="004076FC"/>
    <w:rsid w:val="00407745"/>
    <w:rsid w:val="00407800"/>
    <w:rsid w:val="00410CB5"/>
    <w:rsid w:val="00412136"/>
    <w:rsid w:val="00412570"/>
    <w:rsid w:val="004139ED"/>
    <w:rsid w:val="00413B8C"/>
    <w:rsid w:val="004158D8"/>
    <w:rsid w:val="00415B14"/>
    <w:rsid w:val="00416590"/>
    <w:rsid w:val="004167F7"/>
    <w:rsid w:val="00416C4B"/>
    <w:rsid w:val="0041728E"/>
    <w:rsid w:val="00417290"/>
    <w:rsid w:val="00420930"/>
    <w:rsid w:val="00420D1C"/>
    <w:rsid w:val="00422C9D"/>
    <w:rsid w:val="00424794"/>
    <w:rsid w:val="0042700F"/>
    <w:rsid w:val="00427D09"/>
    <w:rsid w:val="004303E1"/>
    <w:rsid w:val="00431005"/>
    <w:rsid w:val="00431269"/>
    <w:rsid w:val="0043173B"/>
    <w:rsid w:val="00431D72"/>
    <w:rsid w:val="00431FD5"/>
    <w:rsid w:val="00432C09"/>
    <w:rsid w:val="0043327F"/>
    <w:rsid w:val="0043366B"/>
    <w:rsid w:val="004337DB"/>
    <w:rsid w:val="004356E3"/>
    <w:rsid w:val="00436EFD"/>
    <w:rsid w:val="00437506"/>
    <w:rsid w:val="004400BE"/>
    <w:rsid w:val="00440371"/>
    <w:rsid w:val="004408D6"/>
    <w:rsid w:val="0044205F"/>
    <w:rsid w:val="004430A7"/>
    <w:rsid w:val="00444767"/>
    <w:rsid w:val="00444EAE"/>
    <w:rsid w:val="00444EC7"/>
    <w:rsid w:val="0045154F"/>
    <w:rsid w:val="004518F1"/>
    <w:rsid w:val="00452089"/>
    <w:rsid w:val="004527A6"/>
    <w:rsid w:val="00453549"/>
    <w:rsid w:val="004535BA"/>
    <w:rsid w:val="00453819"/>
    <w:rsid w:val="004548CC"/>
    <w:rsid w:val="00456672"/>
    <w:rsid w:val="004568CF"/>
    <w:rsid w:val="00457243"/>
    <w:rsid w:val="00457490"/>
    <w:rsid w:val="0046045A"/>
    <w:rsid w:val="00460DDD"/>
    <w:rsid w:val="00462AC0"/>
    <w:rsid w:val="00463473"/>
    <w:rsid w:val="00463ADE"/>
    <w:rsid w:val="0046578A"/>
    <w:rsid w:val="00466671"/>
    <w:rsid w:val="00466C17"/>
    <w:rsid w:val="00466DAD"/>
    <w:rsid w:val="00466F31"/>
    <w:rsid w:val="004678F7"/>
    <w:rsid w:val="0046796E"/>
    <w:rsid w:val="00471B2F"/>
    <w:rsid w:val="00471C56"/>
    <w:rsid w:val="00471D51"/>
    <w:rsid w:val="004728DA"/>
    <w:rsid w:val="00472999"/>
    <w:rsid w:val="00473A3B"/>
    <w:rsid w:val="00473E30"/>
    <w:rsid w:val="00476582"/>
    <w:rsid w:val="00477472"/>
    <w:rsid w:val="00477A45"/>
    <w:rsid w:val="00480E8A"/>
    <w:rsid w:val="00481197"/>
    <w:rsid w:val="00481583"/>
    <w:rsid w:val="004818F6"/>
    <w:rsid w:val="00482087"/>
    <w:rsid w:val="00483BAA"/>
    <w:rsid w:val="00484B46"/>
    <w:rsid w:val="00485522"/>
    <w:rsid w:val="00485A3A"/>
    <w:rsid w:val="00485FB3"/>
    <w:rsid w:val="00487F8F"/>
    <w:rsid w:val="004902B0"/>
    <w:rsid w:val="00490757"/>
    <w:rsid w:val="00490971"/>
    <w:rsid w:val="00490EDA"/>
    <w:rsid w:val="004937C1"/>
    <w:rsid w:val="004938D9"/>
    <w:rsid w:val="00493ADA"/>
    <w:rsid w:val="00494C56"/>
    <w:rsid w:val="0049504A"/>
    <w:rsid w:val="00495446"/>
    <w:rsid w:val="00495A5E"/>
    <w:rsid w:val="00496072"/>
    <w:rsid w:val="0049633C"/>
    <w:rsid w:val="00496BAB"/>
    <w:rsid w:val="004A1101"/>
    <w:rsid w:val="004A12E5"/>
    <w:rsid w:val="004A132F"/>
    <w:rsid w:val="004A1D64"/>
    <w:rsid w:val="004A24CC"/>
    <w:rsid w:val="004A3467"/>
    <w:rsid w:val="004A3634"/>
    <w:rsid w:val="004A5110"/>
    <w:rsid w:val="004A71B4"/>
    <w:rsid w:val="004A7C1B"/>
    <w:rsid w:val="004B04E7"/>
    <w:rsid w:val="004B09D9"/>
    <w:rsid w:val="004B1CB5"/>
    <w:rsid w:val="004B23FB"/>
    <w:rsid w:val="004B295A"/>
    <w:rsid w:val="004B2B72"/>
    <w:rsid w:val="004B4670"/>
    <w:rsid w:val="004B555D"/>
    <w:rsid w:val="004B60B9"/>
    <w:rsid w:val="004B72D6"/>
    <w:rsid w:val="004C04A3"/>
    <w:rsid w:val="004C21CA"/>
    <w:rsid w:val="004C26F6"/>
    <w:rsid w:val="004C283B"/>
    <w:rsid w:val="004C2B9C"/>
    <w:rsid w:val="004C364B"/>
    <w:rsid w:val="004C52AA"/>
    <w:rsid w:val="004C582B"/>
    <w:rsid w:val="004C5A72"/>
    <w:rsid w:val="004C6BD4"/>
    <w:rsid w:val="004C7CFE"/>
    <w:rsid w:val="004D13D0"/>
    <w:rsid w:val="004D1EA4"/>
    <w:rsid w:val="004D2F4D"/>
    <w:rsid w:val="004D39FB"/>
    <w:rsid w:val="004D3F91"/>
    <w:rsid w:val="004D7B2F"/>
    <w:rsid w:val="004E0F6A"/>
    <w:rsid w:val="004E2394"/>
    <w:rsid w:val="004E3B54"/>
    <w:rsid w:val="004E5B4D"/>
    <w:rsid w:val="004F0EBD"/>
    <w:rsid w:val="004F16B1"/>
    <w:rsid w:val="004F1D72"/>
    <w:rsid w:val="004F1EC8"/>
    <w:rsid w:val="004F3814"/>
    <w:rsid w:val="004F3A93"/>
    <w:rsid w:val="004F5069"/>
    <w:rsid w:val="004F7F8B"/>
    <w:rsid w:val="00500B95"/>
    <w:rsid w:val="00500D45"/>
    <w:rsid w:val="00501700"/>
    <w:rsid w:val="00502460"/>
    <w:rsid w:val="005025FE"/>
    <w:rsid w:val="00502824"/>
    <w:rsid w:val="00502CBF"/>
    <w:rsid w:val="00502DE7"/>
    <w:rsid w:val="005038D4"/>
    <w:rsid w:val="00504307"/>
    <w:rsid w:val="0050460B"/>
    <w:rsid w:val="00505080"/>
    <w:rsid w:val="005061C3"/>
    <w:rsid w:val="005062A8"/>
    <w:rsid w:val="00506A6A"/>
    <w:rsid w:val="00506ECC"/>
    <w:rsid w:val="0051022C"/>
    <w:rsid w:val="00510498"/>
    <w:rsid w:val="0051225A"/>
    <w:rsid w:val="005126A1"/>
    <w:rsid w:val="005126EE"/>
    <w:rsid w:val="00512ECA"/>
    <w:rsid w:val="005131F9"/>
    <w:rsid w:val="005136C4"/>
    <w:rsid w:val="005138BA"/>
    <w:rsid w:val="00513CFF"/>
    <w:rsid w:val="00514EBA"/>
    <w:rsid w:val="00516195"/>
    <w:rsid w:val="00517BC1"/>
    <w:rsid w:val="00521151"/>
    <w:rsid w:val="00521A44"/>
    <w:rsid w:val="0052200B"/>
    <w:rsid w:val="0052240D"/>
    <w:rsid w:val="00524BAD"/>
    <w:rsid w:val="00525C5D"/>
    <w:rsid w:val="00526E96"/>
    <w:rsid w:val="00527F6D"/>
    <w:rsid w:val="00530334"/>
    <w:rsid w:val="00532620"/>
    <w:rsid w:val="00532B4E"/>
    <w:rsid w:val="00532EBD"/>
    <w:rsid w:val="0053390E"/>
    <w:rsid w:val="00534334"/>
    <w:rsid w:val="00534951"/>
    <w:rsid w:val="00535885"/>
    <w:rsid w:val="00535B6C"/>
    <w:rsid w:val="00536899"/>
    <w:rsid w:val="00536ADA"/>
    <w:rsid w:val="00536D63"/>
    <w:rsid w:val="00537FCF"/>
    <w:rsid w:val="00540291"/>
    <w:rsid w:val="00540603"/>
    <w:rsid w:val="00540A13"/>
    <w:rsid w:val="00540B42"/>
    <w:rsid w:val="0054170A"/>
    <w:rsid w:val="00541842"/>
    <w:rsid w:val="005427F1"/>
    <w:rsid w:val="00543E8A"/>
    <w:rsid w:val="00544E32"/>
    <w:rsid w:val="0054590F"/>
    <w:rsid w:val="005476C9"/>
    <w:rsid w:val="00547D89"/>
    <w:rsid w:val="00550335"/>
    <w:rsid w:val="005511BB"/>
    <w:rsid w:val="0055170D"/>
    <w:rsid w:val="00551A73"/>
    <w:rsid w:val="00551F86"/>
    <w:rsid w:val="0055206F"/>
    <w:rsid w:val="0055603E"/>
    <w:rsid w:val="005568DE"/>
    <w:rsid w:val="00557A2C"/>
    <w:rsid w:val="00560C32"/>
    <w:rsid w:val="005610D0"/>
    <w:rsid w:val="00561642"/>
    <w:rsid w:val="00562466"/>
    <w:rsid w:val="005625EC"/>
    <w:rsid w:val="005632F9"/>
    <w:rsid w:val="00563F8E"/>
    <w:rsid w:val="005648F3"/>
    <w:rsid w:val="00564C97"/>
    <w:rsid w:val="005655C5"/>
    <w:rsid w:val="00565E08"/>
    <w:rsid w:val="005667A4"/>
    <w:rsid w:val="005674AA"/>
    <w:rsid w:val="00567ABB"/>
    <w:rsid w:val="00567FD7"/>
    <w:rsid w:val="00570426"/>
    <w:rsid w:val="005705BB"/>
    <w:rsid w:val="005714E0"/>
    <w:rsid w:val="00571508"/>
    <w:rsid w:val="005717AE"/>
    <w:rsid w:val="0057264D"/>
    <w:rsid w:val="0057320C"/>
    <w:rsid w:val="0057414C"/>
    <w:rsid w:val="00575D52"/>
    <w:rsid w:val="0057604E"/>
    <w:rsid w:val="005775A9"/>
    <w:rsid w:val="005776F0"/>
    <w:rsid w:val="00581824"/>
    <w:rsid w:val="0058279A"/>
    <w:rsid w:val="00582A6A"/>
    <w:rsid w:val="00584206"/>
    <w:rsid w:val="00584CD9"/>
    <w:rsid w:val="0058549E"/>
    <w:rsid w:val="005857F3"/>
    <w:rsid w:val="00585D48"/>
    <w:rsid w:val="00586969"/>
    <w:rsid w:val="0058726E"/>
    <w:rsid w:val="00587A94"/>
    <w:rsid w:val="00587D9A"/>
    <w:rsid w:val="00587E33"/>
    <w:rsid w:val="00590D45"/>
    <w:rsid w:val="00591BF2"/>
    <w:rsid w:val="00591CE8"/>
    <w:rsid w:val="00591D32"/>
    <w:rsid w:val="00591ECC"/>
    <w:rsid w:val="005924B9"/>
    <w:rsid w:val="00592F77"/>
    <w:rsid w:val="00593437"/>
    <w:rsid w:val="00597118"/>
    <w:rsid w:val="005972FF"/>
    <w:rsid w:val="00597437"/>
    <w:rsid w:val="0059792A"/>
    <w:rsid w:val="005A0746"/>
    <w:rsid w:val="005A093E"/>
    <w:rsid w:val="005A1466"/>
    <w:rsid w:val="005A2DEE"/>
    <w:rsid w:val="005A590F"/>
    <w:rsid w:val="005A6206"/>
    <w:rsid w:val="005A6324"/>
    <w:rsid w:val="005A67A8"/>
    <w:rsid w:val="005B1536"/>
    <w:rsid w:val="005B257F"/>
    <w:rsid w:val="005B2E3E"/>
    <w:rsid w:val="005B2F5F"/>
    <w:rsid w:val="005B3D09"/>
    <w:rsid w:val="005B6F11"/>
    <w:rsid w:val="005C007A"/>
    <w:rsid w:val="005C0510"/>
    <w:rsid w:val="005C17FF"/>
    <w:rsid w:val="005C210E"/>
    <w:rsid w:val="005C2B1B"/>
    <w:rsid w:val="005C3790"/>
    <w:rsid w:val="005C3B38"/>
    <w:rsid w:val="005C412F"/>
    <w:rsid w:val="005C6661"/>
    <w:rsid w:val="005C6F0B"/>
    <w:rsid w:val="005D072F"/>
    <w:rsid w:val="005D0D2E"/>
    <w:rsid w:val="005D11C4"/>
    <w:rsid w:val="005D17FA"/>
    <w:rsid w:val="005D19A8"/>
    <w:rsid w:val="005D40A3"/>
    <w:rsid w:val="005D4174"/>
    <w:rsid w:val="005D5524"/>
    <w:rsid w:val="005D5725"/>
    <w:rsid w:val="005D6DD8"/>
    <w:rsid w:val="005D7016"/>
    <w:rsid w:val="005D7D5C"/>
    <w:rsid w:val="005E02BB"/>
    <w:rsid w:val="005E0FF3"/>
    <w:rsid w:val="005E2B30"/>
    <w:rsid w:val="005E4D84"/>
    <w:rsid w:val="005E4D9E"/>
    <w:rsid w:val="005E4DD2"/>
    <w:rsid w:val="005E58A0"/>
    <w:rsid w:val="005E63DD"/>
    <w:rsid w:val="005E6A58"/>
    <w:rsid w:val="005E6D3F"/>
    <w:rsid w:val="005E6D56"/>
    <w:rsid w:val="005E72FF"/>
    <w:rsid w:val="005E794D"/>
    <w:rsid w:val="005E7B11"/>
    <w:rsid w:val="005F067D"/>
    <w:rsid w:val="005F1110"/>
    <w:rsid w:val="005F1A01"/>
    <w:rsid w:val="005F21F4"/>
    <w:rsid w:val="005F2D9F"/>
    <w:rsid w:val="005F34F2"/>
    <w:rsid w:val="005F3B3D"/>
    <w:rsid w:val="005F3FC2"/>
    <w:rsid w:val="005F444F"/>
    <w:rsid w:val="005F57AD"/>
    <w:rsid w:val="005F6230"/>
    <w:rsid w:val="005F71F7"/>
    <w:rsid w:val="005F7AB4"/>
    <w:rsid w:val="006017EF"/>
    <w:rsid w:val="006020AB"/>
    <w:rsid w:val="00603159"/>
    <w:rsid w:val="00603A2F"/>
    <w:rsid w:val="0060408D"/>
    <w:rsid w:val="0060484B"/>
    <w:rsid w:val="00605306"/>
    <w:rsid w:val="006054FA"/>
    <w:rsid w:val="00605F74"/>
    <w:rsid w:val="00606EB2"/>
    <w:rsid w:val="006070D5"/>
    <w:rsid w:val="006074DF"/>
    <w:rsid w:val="00607B12"/>
    <w:rsid w:val="006101A7"/>
    <w:rsid w:val="006121E4"/>
    <w:rsid w:val="006122DA"/>
    <w:rsid w:val="00612FD7"/>
    <w:rsid w:val="006136B1"/>
    <w:rsid w:val="00613835"/>
    <w:rsid w:val="00616300"/>
    <w:rsid w:val="00617010"/>
    <w:rsid w:val="00617DD7"/>
    <w:rsid w:val="00620E0C"/>
    <w:rsid w:val="00621BD7"/>
    <w:rsid w:val="006228F1"/>
    <w:rsid w:val="00623967"/>
    <w:rsid w:val="0062484E"/>
    <w:rsid w:val="00624CF6"/>
    <w:rsid w:val="00624D79"/>
    <w:rsid w:val="006251E6"/>
    <w:rsid w:val="00625462"/>
    <w:rsid w:val="006258A8"/>
    <w:rsid w:val="00625AB4"/>
    <w:rsid w:val="00626E0C"/>
    <w:rsid w:val="00627036"/>
    <w:rsid w:val="00627F0F"/>
    <w:rsid w:val="006306A1"/>
    <w:rsid w:val="00631117"/>
    <w:rsid w:val="00631299"/>
    <w:rsid w:val="00632E56"/>
    <w:rsid w:val="00632EB8"/>
    <w:rsid w:val="00632FCD"/>
    <w:rsid w:val="006330C7"/>
    <w:rsid w:val="00633C43"/>
    <w:rsid w:val="006343BD"/>
    <w:rsid w:val="00634AFE"/>
    <w:rsid w:val="00634B6B"/>
    <w:rsid w:val="006358F6"/>
    <w:rsid w:val="00635DEF"/>
    <w:rsid w:val="006404EE"/>
    <w:rsid w:val="00640E4A"/>
    <w:rsid w:val="00640EA1"/>
    <w:rsid w:val="006419E4"/>
    <w:rsid w:val="006426E5"/>
    <w:rsid w:val="00642DD7"/>
    <w:rsid w:val="006437CA"/>
    <w:rsid w:val="00644143"/>
    <w:rsid w:val="00645B05"/>
    <w:rsid w:val="006462D7"/>
    <w:rsid w:val="0064688A"/>
    <w:rsid w:val="006468E5"/>
    <w:rsid w:val="00647677"/>
    <w:rsid w:val="00647720"/>
    <w:rsid w:val="00647D95"/>
    <w:rsid w:val="006509B9"/>
    <w:rsid w:val="0065438F"/>
    <w:rsid w:val="00655AA9"/>
    <w:rsid w:val="006579E1"/>
    <w:rsid w:val="00660B28"/>
    <w:rsid w:val="00660CF1"/>
    <w:rsid w:val="00660F2C"/>
    <w:rsid w:val="006615ED"/>
    <w:rsid w:val="00661D70"/>
    <w:rsid w:val="00664585"/>
    <w:rsid w:val="006648AE"/>
    <w:rsid w:val="00664E24"/>
    <w:rsid w:val="0066636D"/>
    <w:rsid w:val="00666400"/>
    <w:rsid w:val="006703E9"/>
    <w:rsid w:val="006705E6"/>
    <w:rsid w:val="00670607"/>
    <w:rsid w:val="00670E93"/>
    <w:rsid w:val="0067144F"/>
    <w:rsid w:val="00672A95"/>
    <w:rsid w:val="00672BD7"/>
    <w:rsid w:val="00672C90"/>
    <w:rsid w:val="00672E1B"/>
    <w:rsid w:val="00673725"/>
    <w:rsid w:val="006755A4"/>
    <w:rsid w:val="00675B9E"/>
    <w:rsid w:val="00675D88"/>
    <w:rsid w:val="006760A1"/>
    <w:rsid w:val="00676440"/>
    <w:rsid w:val="00676F23"/>
    <w:rsid w:val="00677FF8"/>
    <w:rsid w:val="00681943"/>
    <w:rsid w:val="006826A2"/>
    <w:rsid w:val="006826DF"/>
    <w:rsid w:val="006826FF"/>
    <w:rsid w:val="0068299B"/>
    <w:rsid w:val="00682CC9"/>
    <w:rsid w:val="00683408"/>
    <w:rsid w:val="00683A95"/>
    <w:rsid w:val="0068434D"/>
    <w:rsid w:val="0068705F"/>
    <w:rsid w:val="006876A9"/>
    <w:rsid w:val="006877F9"/>
    <w:rsid w:val="006878B4"/>
    <w:rsid w:val="006906E8"/>
    <w:rsid w:val="00691528"/>
    <w:rsid w:val="006942D6"/>
    <w:rsid w:val="006950D5"/>
    <w:rsid w:val="006958F7"/>
    <w:rsid w:val="00695924"/>
    <w:rsid w:val="00696C5A"/>
    <w:rsid w:val="006973BA"/>
    <w:rsid w:val="00697F64"/>
    <w:rsid w:val="006A3DE6"/>
    <w:rsid w:val="006A4398"/>
    <w:rsid w:val="006A473D"/>
    <w:rsid w:val="006A489D"/>
    <w:rsid w:val="006A5A38"/>
    <w:rsid w:val="006A5F3A"/>
    <w:rsid w:val="006A6732"/>
    <w:rsid w:val="006A72F8"/>
    <w:rsid w:val="006A7B39"/>
    <w:rsid w:val="006B05BA"/>
    <w:rsid w:val="006B06CA"/>
    <w:rsid w:val="006B0C42"/>
    <w:rsid w:val="006B2036"/>
    <w:rsid w:val="006B279D"/>
    <w:rsid w:val="006B30AE"/>
    <w:rsid w:val="006B35C0"/>
    <w:rsid w:val="006B35E4"/>
    <w:rsid w:val="006B419C"/>
    <w:rsid w:val="006B42AF"/>
    <w:rsid w:val="006B4399"/>
    <w:rsid w:val="006B7877"/>
    <w:rsid w:val="006B799A"/>
    <w:rsid w:val="006C0057"/>
    <w:rsid w:val="006C15B8"/>
    <w:rsid w:val="006C167D"/>
    <w:rsid w:val="006C19D3"/>
    <w:rsid w:val="006C1CFA"/>
    <w:rsid w:val="006C265F"/>
    <w:rsid w:val="006C2B3D"/>
    <w:rsid w:val="006C2E39"/>
    <w:rsid w:val="006C349D"/>
    <w:rsid w:val="006C3B75"/>
    <w:rsid w:val="006C4F99"/>
    <w:rsid w:val="006C51BE"/>
    <w:rsid w:val="006C586F"/>
    <w:rsid w:val="006C6E51"/>
    <w:rsid w:val="006C70CA"/>
    <w:rsid w:val="006C7586"/>
    <w:rsid w:val="006C7BB8"/>
    <w:rsid w:val="006D0659"/>
    <w:rsid w:val="006D22C0"/>
    <w:rsid w:val="006D3096"/>
    <w:rsid w:val="006D4A09"/>
    <w:rsid w:val="006D58A0"/>
    <w:rsid w:val="006D5A00"/>
    <w:rsid w:val="006D5C2F"/>
    <w:rsid w:val="006D5D76"/>
    <w:rsid w:val="006D7BEB"/>
    <w:rsid w:val="006E05ED"/>
    <w:rsid w:val="006E0AD0"/>
    <w:rsid w:val="006E12BD"/>
    <w:rsid w:val="006E2BD8"/>
    <w:rsid w:val="006E3FEE"/>
    <w:rsid w:val="006E423C"/>
    <w:rsid w:val="006E4883"/>
    <w:rsid w:val="006E4BA1"/>
    <w:rsid w:val="006E4C7F"/>
    <w:rsid w:val="006E4D02"/>
    <w:rsid w:val="006E551C"/>
    <w:rsid w:val="006E7FC5"/>
    <w:rsid w:val="006F012A"/>
    <w:rsid w:val="006F031C"/>
    <w:rsid w:val="006F0935"/>
    <w:rsid w:val="006F149D"/>
    <w:rsid w:val="006F1D20"/>
    <w:rsid w:val="006F396F"/>
    <w:rsid w:val="006F4407"/>
    <w:rsid w:val="006F6CF7"/>
    <w:rsid w:val="006F7A88"/>
    <w:rsid w:val="007001FC"/>
    <w:rsid w:val="0070062A"/>
    <w:rsid w:val="00700CB5"/>
    <w:rsid w:val="00700CD4"/>
    <w:rsid w:val="00700DB6"/>
    <w:rsid w:val="00701434"/>
    <w:rsid w:val="007020C1"/>
    <w:rsid w:val="007023E6"/>
    <w:rsid w:val="0070240A"/>
    <w:rsid w:val="00703E5B"/>
    <w:rsid w:val="00704F64"/>
    <w:rsid w:val="00705160"/>
    <w:rsid w:val="007062DC"/>
    <w:rsid w:val="0070771A"/>
    <w:rsid w:val="007100CF"/>
    <w:rsid w:val="00710968"/>
    <w:rsid w:val="00710D35"/>
    <w:rsid w:val="007113A8"/>
    <w:rsid w:val="00712558"/>
    <w:rsid w:val="00713057"/>
    <w:rsid w:val="00713EFA"/>
    <w:rsid w:val="007140E3"/>
    <w:rsid w:val="00714B2C"/>
    <w:rsid w:val="00714F37"/>
    <w:rsid w:val="00715249"/>
    <w:rsid w:val="00715702"/>
    <w:rsid w:val="007163AD"/>
    <w:rsid w:val="00716801"/>
    <w:rsid w:val="00717C63"/>
    <w:rsid w:val="00717F27"/>
    <w:rsid w:val="007209F7"/>
    <w:rsid w:val="00721F82"/>
    <w:rsid w:val="007227B2"/>
    <w:rsid w:val="007228A0"/>
    <w:rsid w:val="007235FD"/>
    <w:rsid w:val="00723E7A"/>
    <w:rsid w:val="00724390"/>
    <w:rsid w:val="007245AD"/>
    <w:rsid w:val="00724768"/>
    <w:rsid w:val="00724BF7"/>
    <w:rsid w:val="0072525F"/>
    <w:rsid w:val="00726263"/>
    <w:rsid w:val="0072681B"/>
    <w:rsid w:val="00726B7B"/>
    <w:rsid w:val="00727539"/>
    <w:rsid w:val="0072761A"/>
    <w:rsid w:val="00727E90"/>
    <w:rsid w:val="007322FE"/>
    <w:rsid w:val="00733433"/>
    <w:rsid w:val="00733620"/>
    <w:rsid w:val="00733636"/>
    <w:rsid w:val="00733D34"/>
    <w:rsid w:val="00734262"/>
    <w:rsid w:val="007355CC"/>
    <w:rsid w:val="00735629"/>
    <w:rsid w:val="007359B8"/>
    <w:rsid w:val="00736522"/>
    <w:rsid w:val="00736D02"/>
    <w:rsid w:val="00740323"/>
    <w:rsid w:val="00740712"/>
    <w:rsid w:val="007444DA"/>
    <w:rsid w:val="0074498C"/>
    <w:rsid w:val="00744F23"/>
    <w:rsid w:val="0074529D"/>
    <w:rsid w:val="007458EE"/>
    <w:rsid w:val="00746777"/>
    <w:rsid w:val="00746785"/>
    <w:rsid w:val="00746BE1"/>
    <w:rsid w:val="00747314"/>
    <w:rsid w:val="00747386"/>
    <w:rsid w:val="00747A18"/>
    <w:rsid w:val="00747F4B"/>
    <w:rsid w:val="00747FF2"/>
    <w:rsid w:val="0075241B"/>
    <w:rsid w:val="00753446"/>
    <w:rsid w:val="00753CA2"/>
    <w:rsid w:val="00754640"/>
    <w:rsid w:val="007579CF"/>
    <w:rsid w:val="00760070"/>
    <w:rsid w:val="00762F5D"/>
    <w:rsid w:val="00763A01"/>
    <w:rsid w:val="00764292"/>
    <w:rsid w:val="00764B80"/>
    <w:rsid w:val="00765661"/>
    <w:rsid w:val="00765BCD"/>
    <w:rsid w:val="007662EF"/>
    <w:rsid w:val="00766823"/>
    <w:rsid w:val="00766ED1"/>
    <w:rsid w:val="007710F7"/>
    <w:rsid w:val="007729AD"/>
    <w:rsid w:val="00775D89"/>
    <w:rsid w:val="007767A4"/>
    <w:rsid w:val="00776A94"/>
    <w:rsid w:val="00777819"/>
    <w:rsid w:val="00777AEA"/>
    <w:rsid w:val="00777D07"/>
    <w:rsid w:val="00782D45"/>
    <w:rsid w:val="00783069"/>
    <w:rsid w:val="00783248"/>
    <w:rsid w:val="007832F9"/>
    <w:rsid w:val="00783CEC"/>
    <w:rsid w:val="00784B4E"/>
    <w:rsid w:val="007855AD"/>
    <w:rsid w:val="00785A42"/>
    <w:rsid w:val="007864A5"/>
    <w:rsid w:val="00787677"/>
    <w:rsid w:val="00787E70"/>
    <w:rsid w:val="007910AA"/>
    <w:rsid w:val="00791ECE"/>
    <w:rsid w:val="007929D9"/>
    <w:rsid w:val="00792F85"/>
    <w:rsid w:val="007949AB"/>
    <w:rsid w:val="007953F4"/>
    <w:rsid w:val="00795E8F"/>
    <w:rsid w:val="00796256"/>
    <w:rsid w:val="0079625E"/>
    <w:rsid w:val="007964E4"/>
    <w:rsid w:val="00796AD1"/>
    <w:rsid w:val="007A0285"/>
    <w:rsid w:val="007A029B"/>
    <w:rsid w:val="007A0A70"/>
    <w:rsid w:val="007A0D01"/>
    <w:rsid w:val="007A10D5"/>
    <w:rsid w:val="007A186F"/>
    <w:rsid w:val="007A32AF"/>
    <w:rsid w:val="007A3BE7"/>
    <w:rsid w:val="007A3D5F"/>
    <w:rsid w:val="007A4421"/>
    <w:rsid w:val="007A4EAE"/>
    <w:rsid w:val="007A4FF2"/>
    <w:rsid w:val="007A5033"/>
    <w:rsid w:val="007A5B2D"/>
    <w:rsid w:val="007A6116"/>
    <w:rsid w:val="007A6320"/>
    <w:rsid w:val="007A7B08"/>
    <w:rsid w:val="007B05B7"/>
    <w:rsid w:val="007B10F2"/>
    <w:rsid w:val="007B1A39"/>
    <w:rsid w:val="007B2A84"/>
    <w:rsid w:val="007B3415"/>
    <w:rsid w:val="007B3FCD"/>
    <w:rsid w:val="007B3FDC"/>
    <w:rsid w:val="007B40FB"/>
    <w:rsid w:val="007B4421"/>
    <w:rsid w:val="007B4E7F"/>
    <w:rsid w:val="007B5791"/>
    <w:rsid w:val="007B6BC9"/>
    <w:rsid w:val="007B7F96"/>
    <w:rsid w:val="007C1815"/>
    <w:rsid w:val="007C18A4"/>
    <w:rsid w:val="007C1ADB"/>
    <w:rsid w:val="007C2865"/>
    <w:rsid w:val="007C35E6"/>
    <w:rsid w:val="007C3D2B"/>
    <w:rsid w:val="007C4C6F"/>
    <w:rsid w:val="007C5E22"/>
    <w:rsid w:val="007C699A"/>
    <w:rsid w:val="007C69F6"/>
    <w:rsid w:val="007C71B0"/>
    <w:rsid w:val="007C771E"/>
    <w:rsid w:val="007D06AA"/>
    <w:rsid w:val="007D2170"/>
    <w:rsid w:val="007D2B03"/>
    <w:rsid w:val="007D2B63"/>
    <w:rsid w:val="007D3D78"/>
    <w:rsid w:val="007D43B5"/>
    <w:rsid w:val="007D4B5F"/>
    <w:rsid w:val="007D4D58"/>
    <w:rsid w:val="007D5BA6"/>
    <w:rsid w:val="007D68A0"/>
    <w:rsid w:val="007D6BC6"/>
    <w:rsid w:val="007D7219"/>
    <w:rsid w:val="007D7A09"/>
    <w:rsid w:val="007E0147"/>
    <w:rsid w:val="007E01B5"/>
    <w:rsid w:val="007E339E"/>
    <w:rsid w:val="007E37D1"/>
    <w:rsid w:val="007E3F34"/>
    <w:rsid w:val="007E5C89"/>
    <w:rsid w:val="007E5E8B"/>
    <w:rsid w:val="007E662B"/>
    <w:rsid w:val="007E73B7"/>
    <w:rsid w:val="007E7DDB"/>
    <w:rsid w:val="007F0356"/>
    <w:rsid w:val="007F0445"/>
    <w:rsid w:val="007F0667"/>
    <w:rsid w:val="007F135F"/>
    <w:rsid w:val="007F1702"/>
    <w:rsid w:val="007F1C14"/>
    <w:rsid w:val="007F274D"/>
    <w:rsid w:val="007F302B"/>
    <w:rsid w:val="007F3F1B"/>
    <w:rsid w:val="007F6016"/>
    <w:rsid w:val="007F631A"/>
    <w:rsid w:val="007F7ECF"/>
    <w:rsid w:val="008014C7"/>
    <w:rsid w:val="008017F6"/>
    <w:rsid w:val="00802024"/>
    <w:rsid w:val="00802C32"/>
    <w:rsid w:val="00802F5D"/>
    <w:rsid w:val="00803230"/>
    <w:rsid w:val="00803AAE"/>
    <w:rsid w:val="00804383"/>
    <w:rsid w:val="008058F7"/>
    <w:rsid w:val="00806A41"/>
    <w:rsid w:val="00807D89"/>
    <w:rsid w:val="008104B5"/>
    <w:rsid w:val="008107D4"/>
    <w:rsid w:val="0081162A"/>
    <w:rsid w:val="008116E6"/>
    <w:rsid w:val="00811D24"/>
    <w:rsid w:val="0081241A"/>
    <w:rsid w:val="008127AE"/>
    <w:rsid w:val="00813676"/>
    <w:rsid w:val="00813B94"/>
    <w:rsid w:val="00813D0C"/>
    <w:rsid w:val="0081457B"/>
    <w:rsid w:val="008152FE"/>
    <w:rsid w:val="008166B6"/>
    <w:rsid w:val="00816E82"/>
    <w:rsid w:val="00817002"/>
    <w:rsid w:val="00817048"/>
    <w:rsid w:val="00817345"/>
    <w:rsid w:val="00820F0C"/>
    <w:rsid w:val="00821255"/>
    <w:rsid w:val="0082254E"/>
    <w:rsid w:val="00823150"/>
    <w:rsid w:val="0082382A"/>
    <w:rsid w:val="00823B18"/>
    <w:rsid w:val="00823D15"/>
    <w:rsid w:val="008246FC"/>
    <w:rsid w:val="008255D0"/>
    <w:rsid w:val="00826CD9"/>
    <w:rsid w:val="00827B87"/>
    <w:rsid w:val="008305BE"/>
    <w:rsid w:val="00830F47"/>
    <w:rsid w:val="00831320"/>
    <w:rsid w:val="0083212E"/>
    <w:rsid w:val="00832492"/>
    <w:rsid w:val="00837829"/>
    <w:rsid w:val="00840688"/>
    <w:rsid w:val="00840ABA"/>
    <w:rsid w:val="008415E8"/>
    <w:rsid w:val="00841BA0"/>
    <w:rsid w:val="00842B4E"/>
    <w:rsid w:val="00843152"/>
    <w:rsid w:val="0084323B"/>
    <w:rsid w:val="0084366A"/>
    <w:rsid w:val="00845885"/>
    <w:rsid w:val="00845CA7"/>
    <w:rsid w:val="008466CB"/>
    <w:rsid w:val="00847ABE"/>
    <w:rsid w:val="008501BF"/>
    <w:rsid w:val="008504FC"/>
    <w:rsid w:val="00850971"/>
    <w:rsid w:val="0085274C"/>
    <w:rsid w:val="0085278A"/>
    <w:rsid w:val="0085396B"/>
    <w:rsid w:val="00853A61"/>
    <w:rsid w:val="00853D40"/>
    <w:rsid w:val="00854605"/>
    <w:rsid w:val="00860856"/>
    <w:rsid w:val="00861014"/>
    <w:rsid w:val="008617E5"/>
    <w:rsid w:val="00861A9B"/>
    <w:rsid w:val="00862489"/>
    <w:rsid w:val="00863665"/>
    <w:rsid w:val="008662C4"/>
    <w:rsid w:val="00866799"/>
    <w:rsid w:val="00872BD8"/>
    <w:rsid w:val="00872D98"/>
    <w:rsid w:val="00874EC1"/>
    <w:rsid w:val="008755A8"/>
    <w:rsid w:val="0087589D"/>
    <w:rsid w:val="00877456"/>
    <w:rsid w:val="00877C4C"/>
    <w:rsid w:val="0088026F"/>
    <w:rsid w:val="00880377"/>
    <w:rsid w:val="00880EDA"/>
    <w:rsid w:val="00881B38"/>
    <w:rsid w:val="00881B3C"/>
    <w:rsid w:val="00882551"/>
    <w:rsid w:val="00884138"/>
    <w:rsid w:val="0088456A"/>
    <w:rsid w:val="00886127"/>
    <w:rsid w:val="00886330"/>
    <w:rsid w:val="00886C60"/>
    <w:rsid w:val="00886D7B"/>
    <w:rsid w:val="00891914"/>
    <w:rsid w:val="00892FF4"/>
    <w:rsid w:val="00894D2F"/>
    <w:rsid w:val="00894FB5"/>
    <w:rsid w:val="0089629A"/>
    <w:rsid w:val="0089657E"/>
    <w:rsid w:val="00897447"/>
    <w:rsid w:val="00897672"/>
    <w:rsid w:val="008A0440"/>
    <w:rsid w:val="008A17C1"/>
    <w:rsid w:val="008A3DED"/>
    <w:rsid w:val="008A4064"/>
    <w:rsid w:val="008A44F3"/>
    <w:rsid w:val="008A46F5"/>
    <w:rsid w:val="008A48FF"/>
    <w:rsid w:val="008A5648"/>
    <w:rsid w:val="008A5C97"/>
    <w:rsid w:val="008A5FB1"/>
    <w:rsid w:val="008A686C"/>
    <w:rsid w:val="008A71D4"/>
    <w:rsid w:val="008A73FD"/>
    <w:rsid w:val="008A798C"/>
    <w:rsid w:val="008B0B51"/>
    <w:rsid w:val="008B1161"/>
    <w:rsid w:val="008B11EC"/>
    <w:rsid w:val="008B157B"/>
    <w:rsid w:val="008B1F03"/>
    <w:rsid w:val="008B1F3C"/>
    <w:rsid w:val="008B2D2A"/>
    <w:rsid w:val="008B4FC7"/>
    <w:rsid w:val="008B5BA8"/>
    <w:rsid w:val="008B6567"/>
    <w:rsid w:val="008B69AA"/>
    <w:rsid w:val="008B6D0A"/>
    <w:rsid w:val="008B75D8"/>
    <w:rsid w:val="008C0161"/>
    <w:rsid w:val="008C1F6E"/>
    <w:rsid w:val="008C24D3"/>
    <w:rsid w:val="008C3135"/>
    <w:rsid w:val="008C4F67"/>
    <w:rsid w:val="008C5406"/>
    <w:rsid w:val="008C569B"/>
    <w:rsid w:val="008C6EC2"/>
    <w:rsid w:val="008D0084"/>
    <w:rsid w:val="008D13FA"/>
    <w:rsid w:val="008D183B"/>
    <w:rsid w:val="008D19BA"/>
    <w:rsid w:val="008D1E4F"/>
    <w:rsid w:val="008D1E5D"/>
    <w:rsid w:val="008D2F56"/>
    <w:rsid w:val="008D39E7"/>
    <w:rsid w:val="008D4365"/>
    <w:rsid w:val="008D59D0"/>
    <w:rsid w:val="008D6667"/>
    <w:rsid w:val="008D6B9F"/>
    <w:rsid w:val="008E0272"/>
    <w:rsid w:val="008E0423"/>
    <w:rsid w:val="008E1A48"/>
    <w:rsid w:val="008E1E7B"/>
    <w:rsid w:val="008E1E88"/>
    <w:rsid w:val="008E3621"/>
    <w:rsid w:val="008E3992"/>
    <w:rsid w:val="008E4C05"/>
    <w:rsid w:val="008E50F1"/>
    <w:rsid w:val="008E6877"/>
    <w:rsid w:val="008E699F"/>
    <w:rsid w:val="008E7644"/>
    <w:rsid w:val="008F046B"/>
    <w:rsid w:val="008F0A5E"/>
    <w:rsid w:val="008F11CD"/>
    <w:rsid w:val="008F18E2"/>
    <w:rsid w:val="008F1A69"/>
    <w:rsid w:val="008F1C99"/>
    <w:rsid w:val="008F279C"/>
    <w:rsid w:val="008F39A5"/>
    <w:rsid w:val="008F3E95"/>
    <w:rsid w:val="008F4803"/>
    <w:rsid w:val="008F5260"/>
    <w:rsid w:val="008F6A65"/>
    <w:rsid w:val="008F6B9E"/>
    <w:rsid w:val="008F6FBC"/>
    <w:rsid w:val="008F7205"/>
    <w:rsid w:val="008F75ED"/>
    <w:rsid w:val="009002B0"/>
    <w:rsid w:val="0090208B"/>
    <w:rsid w:val="009028D2"/>
    <w:rsid w:val="00902A1E"/>
    <w:rsid w:val="00904C44"/>
    <w:rsid w:val="0090597A"/>
    <w:rsid w:val="00906C0B"/>
    <w:rsid w:val="00907792"/>
    <w:rsid w:val="009078A5"/>
    <w:rsid w:val="00907A9A"/>
    <w:rsid w:val="0091228D"/>
    <w:rsid w:val="00912924"/>
    <w:rsid w:val="00913808"/>
    <w:rsid w:val="00915669"/>
    <w:rsid w:val="0091699E"/>
    <w:rsid w:val="00916EEF"/>
    <w:rsid w:val="009206FD"/>
    <w:rsid w:val="0092166B"/>
    <w:rsid w:val="009218D1"/>
    <w:rsid w:val="009219F8"/>
    <w:rsid w:val="00921AB8"/>
    <w:rsid w:val="00921FB0"/>
    <w:rsid w:val="00923ED6"/>
    <w:rsid w:val="00924192"/>
    <w:rsid w:val="00924757"/>
    <w:rsid w:val="00924AF4"/>
    <w:rsid w:val="00924E04"/>
    <w:rsid w:val="009253AD"/>
    <w:rsid w:val="009319E5"/>
    <w:rsid w:val="0093223C"/>
    <w:rsid w:val="00933205"/>
    <w:rsid w:val="00933BA9"/>
    <w:rsid w:val="009342BA"/>
    <w:rsid w:val="00935D80"/>
    <w:rsid w:val="00940BCE"/>
    <w:rsid w:val="00941A88"/>
    <w:rsid w:val="00942375"/>
    <w:rsid w:val="00944496"/>
    <w:rsid w:val="0094465C"/>
    <w:rsid w:val="00944A89"/>
    <w:rsid w:val="00944DAC"/>
    <w:rsid w:val="00944FFD"/>
    <w:rsid w:val="00947503"/>
    <w:rsid w:val="009517D4"/>
    <w:rsid w:val="009518E5"/>
    <w:rsid w:val="00952BAE"/>
    <w:rsid w:val="00952E36"/>
    <w:rsid w:val="00953051"/>
    <w:rsid w:val="00953D11"/>
    <w:rsid w:val="0095761B"/>
    <w:rsid w:val="00960199"/>
    <w:rsid w:val="0096099B"/>
    <w:rsid w:val="00960C92"/>
    <w:rsid w:val="00960F52"/>
    <w:rsid w:val="00961BE1"/>
    <w:rsid w:val="009631F9"/>
    <w:rsid w:val="0096368B"/>
    <w:rsid w:val="00963A89"/>
    <w:rsid w:val="00963ABF"/>
    <w:rsid w:val="00964065"/>
    <w:rsid w:val="009649B3"/>
    <w:rsid w:val="00965915"/>
    <w:rsid w:val="0096653B"/>
    <w:rsid w:val="009713D2"/>
    <w:rsid w:val="00971495"/>
    <w:rsid w:val="00971827"/>
    <w:rsid w:val="00972ADE"/>
    <w:rsid w:val="00972B74"/>
    <w:rsid w:val="00973F56"/>
    <w:rsid w:val="00974819"/>
    <w:rsid w:val="00974B47"/>
    <w:rsid w:val="0097777F"/>
    <w:rsid w:val="0098005D"/>
    <w:rsid w:val="00980208"/>
    <w:rsid w:val="009802D1"/>
    <w:rsid w:val="00980CA7"/>
    <w:rsid w:val="009826A6"/>
    <w:rsid w:val="00982E29"/>
    <w:rsid w:val="00982E50"/>
    <w:rsid w:val="00983AE8"/>
    <w:rsid w:val="009842D1"/>
    <w:rsid w:val="009846D6"/>
    <w:rsid w:val="0098532C"/>
    <w:rsid w:val="009863D0"/>
    <w:rsid w:val="00986932"/>
    <w:rsid w:val="00986D89"/>
    <w:rsid w:val="009871F6"/>
    <w:rsid w:val="00992156"/>
    <w:rsid w:val="00992DD5"/>
    <w:rsid w:val="0099327B"/>
    <w:rsid w:val="00993A15"/>
    <w:rsid w:val="00995F6B"/>
    <w:rsid w:val="00996628"/>
    <w:rsid w:val="009966B8"/>
    <w:rsid w:val="0099712E"/>
    <w:rsid w:val="00997658"/>
    <w:rsid w:val="009978C2"/>
    <w:rsid w:val="009A0204"/>
    <w:rsid w:val="009A064F"/>
    <w:rsid w:val="009A0FDC"/>
    <w:rsid w:val="009A2EEA"/>
    <w:rsid w:val="009A3A3C"/>
    <w:rsid w:val="009A3F8C"/>
    <w:rsid w:val="009A4066"/>
    <w:rsid w:val="009A4993"/>
    <w:rsid w:val="009A4C3C"/>
    <w:rsid w:val="009A4FC0"/>
    <w:rsid w:val="009A60BA"/>
    <w:rsid w:val="009A711E"/>
    <w:rsid w:val="009A730F"/>
    <w:rsid w:val="009B0BE3"/>
    <w:rsid w:val="009B2472"/>
    <w:rsid w:val="009B2767"/>
    <w:rsid w:val="009B2D8B"/>
    <w:rsid w:val="009B2DB1"/>
    <w:rsid w:val="009B33FF"/>
    <w:rsid w:val="009B3631"/>
    <w:rsid w:val="009B4A9B"/>
    <w:rsid w:val="009B534F"/>
    <w:rsid w:val="009B64FB"/>
    <w:rsid w:val="009B6AE7"/>
    <w:rsid w:val="009C02B5"/>
    <w:rsid w:val="009C05E7"/>
    <w:rsid w:val="009C080E"/>
    <w:rsid w:val="009C0CB9"/>
    <w:rsid w:val="009C332D"/>
    <w:rsid w:val="009C42D2"/>
    <w:rsid w:val="009C476A"/>
    <w:rsid w:val="009C5B0F"/>
    <w:rsid w:val="009C7487"/>
    <w:rsid w:val="009C7828"/>
    <w:rsid w:val="009C7C82"/>
    <w:rsid w:val="009D03E7"/>
    <w:rsid w:val="009D215B"/>
    <w:rsid w:val="009D3F8A"/>
    <w:rsid w:val="009D3FDF"/>
    <w:rsid w:val="009D489B"/>
    <w:rsid w:val="009D590E"/>
    <w:rsid w:val="009D5C08"/>
    <w:rsid w:val="009D61E2"/>
    <w:rsid w:val="009D6368"/>
    <w:rsid w:val="009D65B8"/>
    <w:rsid w:val="009D65EC"/>
    <w:rsid w:val="009D6C6D"/>
    <w:rsid w:val="009E128D"/>
    <w:rsid w:val="009E26E1"/>
    <w:rsid w:val="009E3D84"/>
    <w:rsid w:val="009E507E"/>
    <w:rsid w:val="009E51E3"/>
    <w:rsid w:val="009F2107"/>
    <w:rsid w:val="009F2642"/>
    <w:rsid w:val="009F38C3"/>
    <w:rsid w:val="009F47FA"/>
    <w:rsid w:val="009F4A9B"/>
    <w:rsid w:val="009F4F78"/>
    <w:rsid w:val="009F50B5"/>
    <w:rsid w:val="009F5196"/>
    <w:rsid w:val="009F5829"/>
    <w:rsid w:val="009F7994"/>
    <w:rsid w:val="00A0027A"/>
    <w:rsid w:val="00A0073D"/>
    <w:rsid w:val="00A00F4A"/>
    <w:rsid w:val="00A02137"/>
    <w:rsid w:val="00A02F51"/>
    <w:rsid w:val="00A03376"/>
    <w:rsid w:val="00A036D2"/>
    <w:rsid w:val="00A0580A"/>
    <w:rsid w:val="00A06155"/>
    <w:rsid w:val="00A063FF"/>
    <w:rsid w:val="00A11593"/>
    <w:rsid w:val="00A117F6"/>
    <w:rsid w:val="00A11D55"/>
    <w:rsid w:val="00A12615"/>
    <w:rsid w:val="00A12EDC"/>
    <w:rsid w:val="00A1337E"/>
    <w:rsid w:val="00A13CAD"/>
    <w:rsid w:val="00A13CE2"/>
    <w:rsid w:val="00A1729C"/>
    <w:rsid w:val="00A17C2B"/>
    <w:rsid w:val="00A2079F"/>
    <w:rsid w:val="00A20866"/>
    <w:rsid w:val="00A20B08"/>
    <w:rsid w:val="00A20DA9"/>
    <w:rsid w:val="00A21231"/>
    <w:rsid w:val="00A22B05"/>
    <w:rsid w:val="00A22D25"/>
    <w:rsid w:val="00A23D81"/>
    <w:rsid w:val="00A26965"/>
    <w:rsid w:val="00A27A3F"/>
    <w:rsid w:val="00A3059C"/>
    <w:rsid w:val="00A30F9A"/>
    <w:rsid w:val="00A31B7C"/>
    <w:rsid w:val="00A32725"/>
    <w:rsid w:val="00A329B7"/>
    <w:rsid w:val="00A329CB"/>
    <w:rsid w:val="00A34F9F"/>
    <w:rsid w:val="00A34FA3"/>
    <w:rsid w:val="00A351CC"/>
    <w:rsid w:val="00A355CD"/>
    <w:rsid w:val="00A357B6"/>
    <w:rsid w:val="00A36009"/>
    <w:rsid w:val="00A36C52"/>
    <w:rsid w:val="00A401F8"/>
    <w:rsid w:val="00A412D5"/>
    <w:rsid w:val="00A4230F"/>
    <w:rsid w:val="00A43215"/>
    <w:rsid w:val="00A432DF"/>
    <w:rsid w:val="00A43816"/>
    <w:rsid w:val="00A43EDA"/>
    <w:rsid w:val="00A43FD0"/>
    <w:rsid w:val="00A44B81"/>
    <w:rsid w:val="00A45154"/>
    <w:rsid w:val="00A459D4"/>
    <w:rsid w:val="00A4773C"/>
    <w:rsid w:val="00A47785"/>
    <w:rsid w:val="00A4783B"/>
    <w:rsid w:val="00A524B3"/>
    <w:rsid w:val="00A52C5B"/>
    <w:rsid w:val="00A52E32"/>
    <w:rsid w:val="00A53959"/>
    <w:rsid w:val="00A54763"/>
    <w:rsid w:val="00A55146"/>
    <w:rsid w:val="00A55E37"/>
    <w:rsid w:val="00A55E79"/>
    <w:rsid w:val="00A5661A"/>
    <w:rsid w:val="00A56E56"/>
    <w:rsid w:val="00A57FB2"/>
    <w:rsid w:val="00A608AC"/>
    <w:rsid w:val="00A60F8B"/>
    <w:rsid w:val="00A61BB0"/>
    <w:rsid w:val="00A638A3"/>
    <w:rsid w:val="00A644A1"/>
    <w:rsid w:val="00A64CD5"/>
    <w:rsid w:val="00A652F3"/>
    <w:rsid w:val="00A67909"/>
    <w:rsid w:val="00A67CC2"/>
    <w:rsid w:val="00A7001E"/>
    <w:rsid w:val="00A70DD0"/>
    <w:rsid w:val="00A71713"/>
    <w:rsid w:val="00A71CA7"/>
    <w:rsid w:val="00A7222A"/>
    <w:rsid w:val="00A72605"/>
    <w:rsid w:val="00A72989"/>
    <w:rsid w:val="00A74054"/>
    <w:rsid w:val="00A74968"/>
    <w:rsid w:val="00A75545"/>
    <w:rsid w:val="00A75551"/>
    <w:rsid w:val="00A755AE"/>
    <w:rsid w:val="00A76F35"/>
    <w:rsid w:val="00A77379"/>
    <w:rsid w:val="00A83EAA"/>
    <w:rsid w:val="00A842C0"/>
    <w:rsid w:val="00A84E78"/>
    <w:rsid w:val="00A85354"/>
    <w:rsid w:val="00A86125"/>
    <w:rsid w:val="00A86B40"/>
    <w:rsid w:val="00A87AE4"/>
    <w:rsid w:val="00A904D9"/>
    <w:rsid w:val="00A90598"/>
    <w:rsid w:val="00A92B7D"/>
    <w:rsid w:val="00A94FFD"/>
    <w:rsid w:val="00A95165"/>
    <w:rsid w:val="00A96043"/>
    <w:rsid w:val="00A96355"/>
    <w:rsid w:val="00A97EEB"/>
    <w:rsid w:val="00AA053E"/>
    <w:rsid w:val="00AA0695"/>
    <w:rsid w:val="00AA0C66"/>
    <w:rsid w:val="00AA1858"/>
    <w:rsid w:val="00AA1A99"/>
    <w:rsid w:val="00AA272C"/>
    <w:rsid w:val="00AA2CC6"/>
    <w:rsid w:val="00AA38AC"/>
    <w:rsid w:val="00AA47F6"/>
    <w:rsid w:val="00AA4F44"/>
    <w:rsid w:val="00AA5084"/>
    <w:rsid w:val="00AA51AB"/>
    <w:rsid w:val="00AA68AF"/>
    <w:rsid w:val="00AA7145"/>
    <w:rsid w:val="00AA7F01"/>
    <w:rsid w:val="00AB0B9A"/>
    <w:rsid w:val="00AB3747"/>
    <w:rsid w:val="00AB3A22"/>
    <w:rsid w:val="00AB4391"/>
    <w:rsid w:val="00AB562B"/>
    <w:rsid w:val="00AB5D2C"/>
    <w:rsid w:val="00AB716F"/>
    <w:rsid w:val="00AC0178"/>
    <w:rsid w:val="00AC03B1"/>
    <w:rsid w:val="00AC0871"/>
    <w:rsid w:val="00AC0B61"/>
    <w:rsid w:val="00AC2B23"/>
    <w:rsid w:val="00AC4344"/>
    <w:rsid w:val="00AC4B20"/>
    <w:rsid w:val="00AC6E20"/>
    <w:rsid w:val="00AD04C9"/>
    <w:rsid w:val="00AD0993"/>
    <w:rsid w:val="00AD244F"/>
    <w:rsid w:val="00AD24A2"/>
    <w:rsid w:val="00AD4365"/>
    <w:rsid w:val="00AD4495"/>
    <w:rsid w:val="00AD4EBF"/>
    <w:rsid w:val="00AD5230"/>
    <w:rsid w:val="00AD6274"/>
    <w:rsid w:val="00AD62F6"/>
    <w:rsid w:val="00AD791F"/>
    <w:rsid w:val="00AE050D"/>
    <w:rsid w:val="00AE055C"/>
    <w:rsid w:val="00AE1175"/>
    <w:rsid w:val="00AE129B"/>
    <w:rsid w:val="00AE1711"/>
    <w:rsid w:val="00AE216F"/>
    <w:rsid w:val="00AE2E7C"/>
    <w:rsid w:val="00AE3A25"/>
    <w:rsid w:val="00AE50DE"/>
    <w:rsid w:val="00AE56EF"/>
    <w:rsid w:val="00AE59C4"/>
    <w:rsid w:val="00AE6C66"/>
    <w:rsid w:val="00AE7582"/>
    <w:rsid w:val="00AE7714"/>
    <w:rsid w:val="00AE7987"/>
    <w:rsid w:val="00AE7B2B"/>
    <w:rsid w:val="00AF14FB"/>
    <w:rsid w:val="00AF17D6"/>
    <w:rsid w:val="00AF1AD0"/>
    <w:rsid w:val="00AF34FC"/>
    <w:rsid w:val="00AF3FA2"/>
    <w:rsid w:val="00AF409D"/>
    <w:rsid w:val="00AF47EB"/>
    <w:rsid w:val="00AF56A3"/>
    <w:rsid w:val="00AF5C06"/>
    <w:rsid w:val="00AF6CE6"/>
    <w:rsid w:val="00AF7372"/>
    <w:rsid w:val="00B00324"/>
    <w:rsid w:val="00B0098A"/>
    <w:rsid w:val="00B009F1"/>
    <w:rsid w:val="00B012E9"/>
    <w:rsid w:val="00B016A7"/>
    <w:rsid w:val="00B021E8"/>
    <w:rsid w:val="00B0259E"/>
    <w:rsid w:val="00B044B7"/>
    <w:rsid w:val="00B04D7B"/>
    <w:rsid w:val="00B05135"/>
    <w:rsid w:val="00B05C8C"/>
    <w:rsid w:val="00B05CFC"/>
    <w:rsid w:val="00B06DF5"/>
    <w:rsid w:val="00B06E04"/>
    <w:rsid w:val="00B10D4B"/>
    <w:rsid w:val="00B113A4"/>
    <w:rsid w:val="00B1240A"/>
    <w:rsid w:val="00B13464"/>
    <w:rsid w:val="00B14B64"/>
    <w:rsid w:val="00B15724"/>
    <w:rsid w:val="00B16A56"/>
    <w:rsid w:val="00B17A74"/>
    <w:rsid w:val="00B17BA9"/>
    <w:rsid w:val="00B17E2B"/>
    <w:rsid w:val="00B228DB"/>
    <w:rsid w:val="00B22E60"/>
    <w:rsid w:val="00B23593"/>
    <w:rsid w:val="00B2393E"/>
    <w:rsid w:val="00B25789"/>
    <w:rsid w:val="00B26140"/>
    <w:rsid w:val="00B26BB8"/>
    <w:rsid w:val="00B30790"/>
    <w:rsid w:val="00B3132A"/>
    <w:rsid w:val="00B3277B"/>
    <w:rsid w:val="00B32DB4"/>
    <w:rsid w:val="00B33010"/>
    <w:rsid w:val="00B33021"/>
    <w:rsid w:val="00B330B7"/>
    <w:rsid w:val="00B34F35"/>
    <w:rsid w:val="00B35521"/>
    <w:rsid w:val="00B37300"/>
    <w:rsid w:val="00B375C1"/>
    <w:rsid w:val="00B40E98"/>
    <w:rsid w:val="00B42162"/>
    <w:rsid w:val="00B431E4"/>
    <w:rsid w:val="00B4320E"/>
    <w:rsid w:val="00B43617"/>
    <w:rsid w:val="00B45114"/>
    <w:rsid w:val="00B45A1B"/>
    <w:rsid w:val="00B4612D"/>
    <w:rsid w:val="00B46CE1"/>
    <w:rsid w:val="00B4771C"/>
    <w:rsid w:val="00B501F0"/>
    <w:rsid w:val="00B50495"/>
    <w:rsid w:val="00B511B6"/>
    <w:rsid w:val="00B51B1F"/>
    <w:rsid w:val="00B51F98"/>
    <w:rsid w:val="00B52EF6"/>
    <w:rsid w:val="00B5302F"/>
    <w:rsid w:val="00B5304B"/>
    <w:rsid w:val="00B55735"/>
    <w:rsid w:val="00B55DFE"/>
    <w:rsid w:val="00B56BE3"/>
    <w:rsid w:val="00B56EE2"/>
    <w:rsid w:val="00B625A5"/>
    <w:rsid w:val="00B631E0"/>
    <w:rsid w:val="00B637A9"/>
    <w:rsid w:val="00B63E73"/>
    <w:rsid w:val="00B645B6"/>
    <w:rsid w:val="00B648B3"/>
    <w:rsid w:val="00B659CA"/>
    <w:rsid w:val="00B65E14"/>
    <w:rsid w:val="00B6653E"/>
    <w:rsid w:val="00B66603"/>
    <w:rsid w:val="00B67443"/>
    <w:rsid w:val="00B67881"/>
    <w:rsid w:val="00B70BD1"/>
    <w:rsid w:val="00B71241"/>
    <w:rsid w:val="00B71A95"/>
    <w:rsid w:val="00B71AAC"/>
    <w:rsid w:val="00B720F3"/>
    <w:rsid w:val="00B7264A"/>
    <w:rsid w:val="00B73CF4"/>
    <w:rsid w:val="00B73D74"/>
    <w:rsid w:val="00B7478A"/>
    <w:rsid w:val="00B74A84"/>
    <w:rsid w:val="00B753C7"/>
    <w:rsid w:val="00B75444"/>
    <w:rsid w:val="00B75E67"/>
    <w:rsid w:val="00B76240"/>
    <w:rsid w:val="00B76B7F"/>
    <w:rsid w:val="00B77984"/>
    <w:rsid w:val="00B80E10"/>
    <w:rsid w:val="00B822D7"/>
    <w:rsid w:val="00B82CE0"/>
    <w:rsid w:val="00B82DF8"/>
    <w:rsid w:val="00B82DFC"/>
    <w:rsid w:val="00B83418"/>
    <w:rsid w:val="00B83B8E"/>
    <w:rsid w:val="00B859C0"/>
    <w:rsid w:val="00B85A5B"/>
    <w:rsid w:val="00B85DB7"/>
    <w:rsid w:val="00B860E5"/>
    <w:rsid w:val="00B863DC"/>
    <w:rsid w:val="00B87CC7"/>
    <w:rsid w:val="00B87E23"/>
    <w:rsid w:val="00B9012A"/>
    <w:rsid w:val="00B9048F"/>
    <w:rsid w:val="00B9079E"/>
    <w:rsid w:val="00B914AC"/>
    <w:rsid w:val="00B9164B"/>
    <w:rsid w:val="00B92213"/>
    <w:rsid w:val="00B92219"/>
    <w:rsid w:val="00B93E46"/>
    <w:rsid w:val="00B9465C"/>
    <w:rsid w:val="00B95F69"/>
    <w:rsid w:val="00B96B4E"/>
    <w:rsid w:val="00B96DA6"/>
    <w:rsid w:val="00BA0D88"/>
    <w:rsid w:val="00BA124A"/>
    <w:rsid w:val="00BA13E2"/>
    <w:rsid w:val="00BA1D5C"/>
    <w:rsid w:val="00BA239D"/>
    <w:rsid w:val="00BA313B"/>
    <w:rsid w:val="00BA3FAF"/>
    <w:rsid w:val="00BA43E9"/>
    <w:rsid w:val="00BA4545"/>
    <w:rsid w:val="00BA4D3B"/>
    <w:rsid w:val="00BA53AC"/>
    <w:rsid w:val="00BB14FD"/>
    <w:rsid w:val="00BB155F"/>
    <w:rsid w:val="00BB1B03"/>
    <w:rsid w:val="00BB2618"/>
    <w:rsid w:val="00BB27C8"/>
    <w:rsid w:val="00BB2A1C"/>
    <w:rsid w:val="00BB2A7B"/>
    <w:rsid w:val="00BB3041"/>
    <w:rsid w:val="00BB324A"/>
    <w:rsid w:val="00BB39AC"/>
    <w:rsid w:val="00BB3CBA"/>
    <w:rsid w:val="00BB43E4"/>
    <w:rsid w:val="00BB5499"/>
    <w:rsid w:val="00BB54B7"/>
    <w:rsid w:val="00BB58EA"/>
    <w:rsid w:val="00BB5CF6"/>
    <w:rsid w:val="00BB6283"/>
    <w:rsid w:val="00BB6BA9"/>
    <w:rsid w:val="00BB70DC"/>
    <w:rsid w:val="00BB7202"/>
    <w:rsid w:val="00BC0F2B"/>
    <w:rsid w:val="00BC1079"/>
    <w:rsid w:val="00BC26A9"/>
    <w:rsid w:val="00BC2848"/>
    <w:rsid w:val="00BC2A37"/>
    <w:rsid w:val="00BC36B9"/>
    <w:rsid w:val="00BC46BB"/>
    <w:rsid w:val="00BC5286"/>
    <w:rsid w:val="00BC5B31"/>
    <w:rsid w:val="00BC6D23"/>
    <w:rsid w:val="00BC72D3"/>
    <w:rsid w:val="00BD0113"/>
    <w:rsid w:val="00BD028D"/>
    <w:rsid w:val="00BD032E"/>
    <w:rsid w:val="00BD11D6"/>
    <w:rsid w:val="00BD2201"/>
    <w:rsid w:val="00BD391B"/>
    <w:rsid w:val="00BD47E5"/>
    <w:rsid w:val="00BD5671"/>
    <w:rsid w:val="00BD5E19"/>
    <w:rsid w:val="00BD6B35"/>
    <w:rsid w:val="00BE24E1"/>
    <w:rsid w:val="00BE2C2A"/>
    <w:rsid w:val="00BE2E7A"/>
    <w:rsid w:val="00BE2E7C"/>
    <w:rsid w:val="00BE3B05"/>
    <w:rsid w:val="00BE4D0C"/>
    <w:rsid w:val="00BE4D4F"/>
    <w:rsid w:val="00BE505A"/>
    <w:rsid w:val="00BE5ABA"/>
    <w:rsid w:val="00BE7077"/>
    <w:rsid w:val="00BE70B0"/>
    <w:rsid w:val="00BE7FEA"/>
    <w:rsid w:val="00BF0621"/>
    <w:rsid w:val="00BF1B15"/>
    <w:rsid w:val="00BF20AD"/>
    <w:rsid w:val="00BF2F2E"/>
    <w:rsid w:val="00BF314D"/>
    <w:rsid w:val="00BF31A3"/>
    <w:rsid w:val="00BF42F2"/>
    <w:rsid w:val="00BF44C2"/>
    <w:rsid w:val="00BF4CEA"/>
    <w:rsid w:val="00BF553A"/>
    <w:rsid w:val="00BF6D84"/>
    <w:rsid w:val="00BF711C"/>
    <w:rsid w:val="00BF711F"/>
    <w:rsid w:val="00BF75D3"/>
    <w:rsid w:val="00C01013"/>
    <w:rsid w:val="00C01807"/>
    <w:rsid w:val="00C02B0C"/>
    <w:rsid w:val="00C03539"/>
    <w:rsid w:val="00C037FD"/>
    <w:rsid w:val="00C03800"/>
    <w:rsid w:val="00C03D6C"/>
    <w:rsid w:val="00C054B8"/>
    <w:rsid w:val="00C05C24"/>
    <w:rsid w:val="00C06314"/>
    <w:rsid w:val="00C06A33"/>
    <w:rsid w:val="00C06AC3"/>
    <w:rsid w:val="00C06D3A"/>
    <w:rsid w:val="00C07278"/>
    <w:rsid w:val="00C11853"/>
    <w:rsid w:val="00C123EB"/>
    <w:rsid w:val="00C133C3"/>
    <w:rsid w:val="00C13FA0"/>
    <w:rsid w:val="00C142CE"/>
    <w:rsid w:val="00C149CE"/>
    <w:rsid w:val="00C15A03"/>
    <w:rsid w:val="00C16223"/>
    <w:rsid w:val="00C16818"/>
    <w:rsid w:val="00C17F38"/>
    <w:rsid w:val="00C20BEF"/>
    <w:rsid w:val="00C21DAF"/>
    <w:rsid w:val="00C22279"/>
    <w:rsid w:val="00C224CD"/>
    <w:rsid w:val="00C22E33"/>
    <w:rsid w:val="00C237D9"/>
    <w:rsid w:val="00C24C0F"/>
    <w:rsid w:val="00C26F8E"/>
    <w:rsid w:val="00C27E46"/>
    <w:rsid w:val="00C30964"/>
    <w:rsid w:val="00C30DA9"/>
    <w:rsid w:val="00C31F3B"/>
    <w:rsid w:val="00C3203F"/>
    <w:rsid w:val="00C32208"/>
    <w:rsid w:val="00C32617"/>
    <w:rsid w:val="00C32916"/>
    <w:rsid w:val="00C32D28"/>
    <w:rsid w:val="00C33CD7"/>
    <w:rsid w:val="00C344E8"/>
    <w:rsid w:val="00C34AE5"/>
    <w:rsid w:val="00C35430"/>
    <w:rsid w:val="00C3557F"/>
    <w:rsid w:val="00C376F6"/>
    <w:rsid w:val="00C40C78"/>
    <w:rsid w:val="00C4156F"/>
    <w:rsid w:val="00C41986"/>
    <w:rsid w:val="00C444B4"/>
    <w:rsid w:val="00C450E7"/>
    <w:rsid w:val="00C4590E"/>
    <w:rsid w:val="00C475ED"/>
    <w:rsid w:val="00C47837"/>
    <w:rsid w:val="00C47C1A"/>
    <w:rsid w:val="00C51D06"/>
    <w:rsid w:val="00C51D0B"/>
    <w:rsid w:val="00C51EE5"/>
    <w:rsid w:val="00C527FC"/>
    <w:rsid w:val="00C537B7"/>
    <w:rsid w:val="00C5450C"/>
    <w:rsid w:val="00C549E7"/>
    <w:rsid w:val="00C5548C"/>
    <w:rsid w:val="00C55742"/>
    <w:rsid w:val="00C55803"/>
    <w:rsid w:val="00C56812"/>
    <w:rsid w:val="00C57175"/>
    <w:rsid w:val="00C57652"/>
    <w:rsid w:val="00C606C2"/>
    <w:rsid w:val="00C61099"/>
    <w:rsid w:val="00C613ED"/>
    <w:rsid w:val="00C6159B"/>
    <w:rsid w:val="00C61E09"/>
    <w:rsid w:val="00C62322"/>
    <w:rsid w:val="00C63179"/>
    <w:rsid w:val="00C65B8A"/>
    <w:rsid w:val="00C66F52"/>
    <w:rsid w:val="00C6730C"/>
    <w:rsid w:val="00C72A6F"/>
    <w:rsid w:val="00C737EB"/>
    <w:rsid w:val="00C73E6E"/>
    <w:rsid w:val="00C742A2"/>
    <w:rsid w:val="00C74541"/>
    <w:rsid w:val="00C74B16"/>
    <w:rsid w:val="00C74DE0"/>
    <w:rsid w:val="00C75AD3"/>
    <w:rsid w:val="00C75BD5"/>
    <w:rsid w:val="00C7671D"/>
    <w:rsid w:val="00C768CC"/>
    <w:rsid w:val="00C76A6E"/>
    <w:rsid w:val="00C77391"/>
    <w:rsid w:val="00C77CF7"/>
    <w:rsid w:val="00C80731"/>
    <w:rsid w:val="00C80B02"/>
    <w:rsid w:val="00C80EE3"/>
    <w:rsid w:val="00C81633"/>
    <w:rsid w:val="00C82A0B"/>
    <w:rsid w:val="00C82B6A"/>
    <w:rsid w:val="00C82CB3"/>
    <w:rsid w:val="00C84C9E"/>
    <w:rsid w:val="00C855EE"/>
    <w:rsid w:val="00C85704"/>
    <w:rsid w:val="00C865C0"/>
    <w:rsid w:val="00C86BE9"/>
    <w:rsid w:val="00C879E1"/>
    <w:rsid w:val="00C90323"/>
    <w:rsid w:val="00C909A2"/>
    <w:rsid w:val="00C91D66"/>
    <w:rsid w:val="00C92A33"/>
    <w:rsid w:val="00C9328D"/>
    <w:rsid w:val="00C93C2B"/>
    <w:rsid w:val="00C94D51"/>
    <w:rsid w:val="00C9500A"/>
    <w:rsid w:val="00C95705"/>
    <w:rsid w:val="00C959BD"/>
    <w:rsid w:val="00C9656B"/>
    <w:rsid w:val="00C9780F"/>
    <w:rsid w:val="00C978C8"/>
    <w:rsid w:val="00C97BB4"/>
    <w:rsid w:val="00CA0B97"/>
    <w:rsid w:val="00CA2E31"/>
    <w:rsid w:val="00CA5C4B"/>
    <w:rsid w:val="00CA7B59"/>
    <w:rsid w:val="00CB0126"/>
    <w:rsid w:val="00CB0650"/>
    <w:rsid w:val="00CB0C3A"/>
    <w:rsid w:val="00CB0EA5"/>
    <w:rsid w:val="00CB16DF"/>
    <w:rsid w:val="00CB36AB"/>
    <w:rsid w:val="00CB3C88"/>
    <w:rsid w:val="00CB4B6D"/>
    <w:rsid w:val="00CB4EE6"/>
    <w:rsid w:val="00CB5199"/>
    <w:rsid w:val="00CB551B"/>
    <w:rsid w:val="00CB5CD1"/>
    <w:rsid w:val="00CB6EA4"/>
    <w:rsid w:val="00CB70A3"/>
    <w:rsid w:val="00CB7215"/>
    <w:rsid w:val="00CB785D"/>
    <w:rsid w:val="00CC044F"/>
    <w:rsid w:val="00CC0938"/>
    <w:rsid w:val="00CC1A62"/>
    <w:rsid w:val="00CC1F79"/>
    <w:rsid w:val="00CC3B88"/>
    <w:rsid w:val="00CC48A5"/>
    <w:rsid w:val="00CC6C40"/>
    <w:rsid w:val="00CC7343"/>
    <w:rsid w:val="00CC7362"/>
    <w:rsid w:val="00CD07D8"/>
    <w:rsid w:val="00CD1F9E"/>
    <w:rsid w:val="00CD48D1"/>
    <w:rsid w:val="00CD4C3B"/>
    <w:rsid w:val="00CD5C6A"/>
    <w:rsid w:val="00CD668C"/>
    <w:rsid w:val="00CD6E1A"/>
    <w:rsid w:val="00CD7101"/>
    <w:rsid w:val="00CE02F5"/>
    <w:rsid w:val="00CE063C"/>
    <w:rsid w:val="00CE0C75"/>
    <w:rsid w:val="00CE1235"/>
    <w:rsid w:val="00CE20D2"/>
    <w:rsid w:val="00CE290A"/>
    <w:rsid w:val="00CE34C6"/>
    <w:rsid w:val="00CE4DBB"/>
    <w:rsid w:val="00CE6207"/>
    <w:rsid w:val="00CE6AB5"/>
    <w:rsid w:val="00CE75F0"/>
    <w:rsid w:val="00CE77E8"/>
    <w:rsid w:val="00CE7DE2"/>
    <w:rsid w:val="00CF0DE7"/>
    <w:rsid w:val="00CF12D3"/>
    <w:rsid w:val="00CF21E8"/>
    <w:rsid w:val="00CF240B"/>
    <w:rsid w:val="00CF284B"/>
    <w:rsid w:val="00CF3F80"/>
    <w:rsid w:val="00CF42DA"/>
    <w:rsid w:val="00CF4410"/>
    <w:rsid w:val="00CF4A6E"/>
    <w:rsid w:val="00CF64C8"/>
    <w:rsid w:val="00CF6CB7"/>
    <w:rsid w:val="00D01E23"/>
    <w:rsid w:val="00D020B4"/>
    <w:rsid w:val="00D02688"/>
    <w:rsid w:val="00D026B1"/>
    <w:rsid w:val="00D02DAC"/>
    <w:rsid w:val="00D0340A"/>
    <w:rsid w:val="00D03CF9"/>
    <w:rsid w:val="00D03FEA"/>
    <w:rsid w:val="00D04367"/>
    <w:rsid w:val="00D06662"/>
    <w:rsid w:val="00D06F6A"/>
    <w:rsid w:val="00D0759F"/>
    <w:rsid w:val="00D07C12"/>
    <w:rsid w:val="00D11B92"/>
    <w:rsid w:val="00D12D6E"/>
    <w:rsid w:val="00D1364D"/>
    <w:rsid w:val="00D14DA1"/>
    <w:rsid w:val="00D1653B"/>
    <w:rsid w:val="00D167AD"/>
    <w:rsid w:val="00D1695A"/>
    <w:rsid w:val="00D17D93"/>
    <w:rsid w:val="00D17EF7"/>
    <w:rsid w:val="00D2105F"/>
    <w:rsid w:val="00D233A1"/>
    <w:rsid w:val="00D23D16"/>
    <w:rsid w:val="00D25A80"/>
    <w:rsid w:val="00D25E9F"/>
    <w:rsid w:val="00D26776"/>
    <w:rsid w:val="00D26B7C"/>
    <w:rsid w:val="00D26F60"/>
    <w:rsid w:val="00D315C0"/>
    <w:rsid w:val="00D320EC"/>
    <w:rsid w:val="00D3249E"/>
    <w:rsid w:val="00D334DB"/>
    <w:rsid w:val="00D34576"/>
    <w:rsid w:val="00D34A99"/>
    <w:rsid w:val="00D37674"/>
    <w:rsid w:val="00D37E8D"/>
    <w:rsid w:val="00D41239"/>
    <w:rsid w:val="00D41C9F"/>
    <w:rsid w:val="00D41EB2"/>
    <w:rsid w:val="00D42013"/>
    <w:rsid w:val="00D4288C"/>
    <w:rsid w:val="00D42C93"/>
    <w:rsid w:val="00D4395B"/>
    <w:rsid w:val="00D44A7A"/>
    <w:rsid w:val="00D45EA6"/>
    <w:rsid w:val="00D46BAA"/>
    <w:rsid w:val="00D46D59"/>
    <w:rsid w:val="00D4742B"/>
    <w:rsid w:val="00D50530"/>
    <w:rsid w:val="00D51392"/>
    <w:rsid w:val="00D524DA"/>
    <w:rsid w:val="00D52BC4"/>
    <w:rsid w:val="00D52F69"/>
    <w:rsid w:val="00D53171"/>
    <w:rsid w:val="00D54059"/>
    <w:rsid w:val="00D54A08"/>
    <w:rsid w:val="00D55B24"/>
    <w:rsid w:val="00D56574"/>
    <w:rsid w:val="00D610D7"/>
    <w:rsid w:val="00D613E6"/>
    <w:rsid w:val="00D61DA4"/>
    <w:rsid w:val="00D62B9E"/>
    <w:rsid w:val="00D640A9"/>
    <w:rsid w:val="00D64175"/>
    <w:rsid w:val="00D64603"/>
    <w:rsid w:val="00D64D2A"/>
    <w:rsid w:val="00D66995"/>
    <w:rsid w:val="00D66B99"/>
    <w:rsid w:val="00D67073"/>
    <w:rsid w:val="00D670E3"/>
    <w:rsid w:val="00D674CC"/>
    <w:rsid w:val="00D70814"/>
    <w:rsid w:val="00D7325B"/>
    <w:rsid w:val="00D73DB3"/>
    <w:rsid w:val="00D7483F"/>
    <w:rsid w:val="00D74FE8"/>
    <w:rsid w:val="00D7511D"/>
    <w:rsid w:val="00D7539E"/>
    <w:rsid w:val="00D7582D"/>
    <w:rsid w:val="00D75954"/>
    <w:rsid w:val="00D75AA2"/>
    <w:rsid w:val="00D75E69"/>
    <w:rsid w:val="00D7604E"/>
    <w:rsid w:val="00D80599"/>
    <w:rsid w:val="00D807C0"/>
    <w:rsid w:val="00D8112F"/>
    <w:rsid w:val="00D81879"/>
    <w:rsid w:val="00D827CE"/>
    <w:rsid w:val="00D829A5"/>
    <w:rsid w:val="00D82E0B"/>
    <w:rsid w:val="00D83945"/>
    <w:rsid w:val="00D841F1"/>
    <w:rsid w:val="00D84761"/>
    <w:rsid w:val="00D849FF"/>
    <w:rsid w:val="00D85621"/>
    <w:rsid w:val="00D85CEA"/>
    <w:rsid w:val="00D85FEE"/>
    <w:rsid w:val="00D870A0"/>
    <w:rsid w:val="00D87293"/>
    <w:rsid w:val="00D903D1"/>
    <w:rsid w:val="00D90E14"/>
    <w:rsid w:val="00D91C65"/>
    <w:rsid w:val="00D91E8D"/>
    <w:rsid w:val="00D91FA0"/>
    <w:rsid w:val="00D92C24"/>
    <w:rsid w:val="00D946B6"/>
    <w:rsid w:val="00D96539"/>
    <w:rsid w:val="00DA00CA"/>
    <w:rsid w:val="00DA0D81"/>
    <w:rsid w:val="00DA0E73"/>
    <w:rsid w:val="00DA4259"/>
    <w:rsid w:val="00DA5FD9"/>
    <w:rsid w:val="00DA5FF0"/>
    <w:rsid w:val="00DA68E1"/>
    <w:rsid w:val="00DA7AA7"/>
    <w:rsid w:val="00DB34EE"/>
    <w:rsid w:val="00DB4663"/>
    <w:rsid w:val="00DB645F"/>
    <w:rsid w:val="00DB7209"/>
    <w:rsid w:val="00DB76DC"/>
    <w:rsid w:val="00DB79AF"/>
    <w:rsid w:val="00DB7D99"/>
    <w:rsid w:val="00DC1E37"/>
    <w:rsid w:val="00DC256D"/>
    <w:rsid w:val="00DC6709"/>
    <w:rsid w:val="00DC6901"/>
    <w:rsid w:val="00DC718C"/>
    <w:rsid w:val="00DD0B7D"/>
    <w:rsid w:val="00DD1151"/>
    <w:rsid w:val="00DD1852"/>
    <w:rsid w:val="00DD1E0A"/>
    <w:rsid w:val="00DD233C"/>
    <w:rsid w:val="00DD24B6"/>
    <w:rsid w:val="00DD24CC"/>
    <w:rsid w:val="00DD2BB9"/>
    <w:rsid w:val="00DD4112"/>
    <w:rsid w:val="00DD4944"/>
    <w:rsid w:val="00DD5904"/>
    <w:rsid w:val="00DD7937"/>
    <w:rsid w:val="00DD7E3E"/>
    <w:rsid w:val="00DE06A1"/>
    <w:rsid w:val="00DE09D4"/>
    <w:rsid w:val="00DE217F"/>
    <w:rsid w:val="00DE2D9D"/>
    <w:rsid w:val="00DE3025"/>
    <w:rsid w:val="00DE32C8"/>
    <w:rsid w:val="00DE3970"/>
    <w:rsid w:val="00DE3985"/>
    <w:rsid w:val="00DE4DAA"/>
    <w:rsid w:val="00DE5A91"/>
    <w:rsid w:val="00DE69C5"/>
    <w:rsid w:val="00DE72F9"/>
    <w:rsid w:val="00DE7E8B"/>
    <w:rsid w:val="00DF1169"/>
    <w:rsid w:val="00DF1AF0"/>
    <w:rsid w:val="00DF1D0E"/>
    <w:rsid w:val="00DF3133"/>
    <w:rsid w:val="00DF3851"/>
    <w:rsid w:val="00DF3FED"/>
    <w:rsid w:val="00DF44F5"/>
    <w:rsid w:val="00DF4A4C"/>
    <w:rsid w:val="00DF5043"/>
    <w:rsid w:val="00DF6617"/>
    <w:rsid w:val="00DF6ACC"/>
    <w:rsid w:val="00DF6E97"/>
    <w:rsid w:val="00E003F7"/>
    <w:rsid w:val="00E006CF"/>
    <w:rsid w:val="00E0165A"/>
    <w:rsid w:val="00E01C17"/>
    <w:rsid w:val="00E01CF2"/>
    <w:rsid w:val="00E01DD5"/>
    <w:rsid w:val="00E02097"/>
    <w:rsid w:val="00E02111"/>
    <w:rsid w:val="00E02A58"/>
    <w:rsid w:val="00E035F0"/>
    <w:rsid w:val="00E038BB"/>
    <w:rsid w:val="00E03A4F"/>
    <w:rsid w:val="00E03FE4"/>
    <w:rsid w:val="00E041DC"/>
    <w:rsid w:val="00E042F7"/>
    <w:rsid w:val="00E04862"/>
    <w:rsid w:val="00E04CAF"/>
    <w:rsid w:val="00E04F3B"/>
    <w:rsid w:val="00E04F44"/>
    <w:rsid w:val="00E0500C"/>
    <w:rsid w:val="00E06A8D"/>
    <w:rsid w:val="00E06CDA"/>
    <w:rsid w:val="00E07AA5"/>
    <w:rsid w:val="00E07D84"/>
    <w:rsid w:val="00E1043E"/>
    <w:rsid w:val="00E10887"/>
    <w:rsid w:val="00E10BB2"/>
    <w:rsid w:val="00E11ACF"/>
    <w:rsid w:val="00E12626"/>
    <w:rsid w:val="00E13B46"/>
    <w:rsid w:val="00E14739"/>
    <w:rsid w:val="00E14AD2"/>
    <w:rsid w:val="00E15A53"/>
    <w:rsid w:val="00E15D4F"/>
    <w:rsid w:val="00E178EB"/>
    <w:rsid w:val="00E17B99"/>
    <w:rsid w:val="00E17FEE"/>
    <w:rsid w:val="00E20034"/>
    <w:rsid w:val="00E2020D"/>
    <w:rsid w:val="00E20BCF"/>
    <w:rsid w:val="00E214AD"/>
    <w:rsid w:val="00E2310F"/>
    <w:rsid w:val="00E23450"/>
    <w:rsid w:val="00E2367A"/>
    <w:rsid w:val="00E23816"/>
    <w:rsid w:val="00E240B9"/>
    <w:rsid w:val="00E24F50"/>
    <w:rsid w:val="00E25607"/>
    <w:rsid w:val="00E2590E"/>
    <w:rsid w:val="00E26BD7"/>
    <w:rsid w:val="00E27EFF"/>
    <w:rsid w:val="00E301C3"/>
    <w:rsid w:val="00E30A12"/>
    <w:rsid w:val="00E30AA2"/>
    <w:rsid w:val="00E30EB2"/>
    <w:rsid w:val="00E31BA6"/>
    <w:rsid w:val="00E31D69"/>
    <w:rsid w:val="00E32532"/>
    <w:rsid w:val="00E3282A"/>
    <w:rsid w:val="00E32839"/>
    <w:rsid w:val="00E32E42"/>
    <w:rsid w:val="00E32FAC"/>
    <w:rsid w:val="00E33E3E"/>
    <w:rsid w:val="00E33F73"/>
    <w:rsid w:val="00E34D14"/>
    <w:rsid w:val="00E35828"/>
    <w:rsid w:val="00E3604D"/>
    <w:rsid w:val="00E417D4"/>
    <w:rsid w:val="00E41AAE"/>
    <w:rsid w:val="00E42301"/>
    <w:rsid w:val="00E44465"/>
    <w:rsid w:val="00E4557F"/>
    <w:rsid w:val="00E45A8A"/>
    <w:rsid w:val="00E45ED3"/>
    <w:rsid w:val="00E51472"/>
    <w:rsid w:val="00E5237D"/>
    <w:rsid w:val="00E52A6D"/>
    <w:rsid w:val="00E53B06"/>
    <w:rsid w:val="00E54BE2"/>
    <w:rsid w:val="00E54F16"/>
    <w:rsid w:val="00E54F95"/>
    <w:rsid w:val="00E5646E"/>
    <w:rsid w:val="00E57426"/>
    <w:rsid w:val="00E5746E"/>
    <w:rsid w:val="00E57A56"/>
    <w:rsid w:val="00E60880"/>
    <w:rsid w:val="00E61206"/>
    <w:rsid w:val="00E61E74"/>
    <w:rsid w:val="00E62004"/>
    <w:rsid w:val="00E6347D"/>
    <w:rsid w:val="00E6354A"/>
    <w:rsid w:val="00E64C06"/>
    <w:rsid w:val="00E65711"/>
    <w:rsid w:val="00E66F1B"/>
    <w:rsid w:val="00E66FEB"/>
    <w:rsid w:val="00E7026D"/>
    <w:rsid w:val="00E71601"/>
    <w:rsid w:val="00E72331"/>
    <w:rsid w:val="00E72B99"/>
    <w:rsid w:val="00E72D90"/>
    <w:rsid w:val="00E731A2"/>
    <w:rsid w:val="00E73845"/>
    <w:rsid w:val="00E73F7E"/>
    <w:rsid w:val="00E75FDD"/>
    <w:rsid w:val="00E76520"/>
    <w:rsid w:val="00E77F01"/>
    <w:rsid w:val="00E77FE2"/>
    <w:rsid w:val="00E80577"/>
    <w:rsid w:val="00E809E8"/>
    <w:rsid w:val="00E8254A"/>
    <w:rsid w:val="00E827C5"/>
    <w:rsid w:val="00E8297F"/>
    <w:rsid w:val="00E8308D"/>
    <w:rsid w:val="00E832A3"/>
    <w:rsid w:val="00E83F79"/>
    <w:rsid w:val="00E8486B"/>
    <w:rsid w:val="00E84AB0"/>
    <w:rsid w:val="00E85819"/>
    <w:rsid w:val="00E908B5"/>
    <w:rsid w:val="00E90D6F"/>
    <w:rsid w:val="00E91F82"/>
    <w:rsid w:val="00E92F52"/>
    <w:rsid w:val="00E9304C"/>
    <w:rsid w:val="00E93779"/>
    <w:rsid w:val="00E93B7E"/>
    <w:rsid w:val="00E93FCC"/>
    <w:rsid w:val="00E96B23"/>
    <w:rsid w:val="00E9782E"/>
    <w:rsid w:val="00E97E49"/>
    <w:rsid w:val="00E97E73"/>
    <w:rsid w:val="00EA0099"/>
    <w:rsid w:val="00EA1593"/>
    <w:rsid w:val="00EA379A"/>
    <w:rsid w:val="00EA38CF"/>
    <w:rsid w:val="00EA3E17"/>
    <w:rsid w:val="00EA4547"/>
    <w:rsid w:val="00EA49B4"/>
    <w:rsid w:val="00EA4B55"/>
    <w:rsid w:val="00EA6086"/>
    <w:rsid w:val="00EA6262"/>
    <w:rsid w:val="00EA6CDE"/>
    <w:rsid w:val="00EB2472"/>
    <w:rsid w:val="00EB2A7A"/>
    <w:rsid w:val="00EB2B5C"/>
    <w:rsid w:val="00EB39BC"/>
    <w:rsid w:val="00EB3B3E"/>
    <w:rsid w:val="00EB4AF0"/>
    <w:rsid w:val="00EB4E12"/>
    <w:rsid w:val="00EB52FE"/>
    <w:rsid w:val="00EB66BD"/>
    <w:rsid w:val="00EB6E67"/>
    <w:rsid w:val="00EB6F26"/>
    <w:rsid w:val="00EC067F"/>
    <w:rsid w:val="00EC086E"/>
    <w:rsid w:val="00EC0FD1"/>
    <w:rsid w:val="00EC2126"/>
    <w:rsid w:val="00EC27F3"/>
    <w:rsid w:val="00EC43EA"/>
    <w:rsid w:val="00EC4E5E"/>
    <w:rsid w:val="00EC55B9"/>
    <w:rsid w:val="00EC55D4"/>
    <w:rsid w:val="00EC68A5"/>
    <w:rsid w:val="00EC6994"/>
    <w:rsid w:val="00EC7118"/>
    <w:rsid w:val="00ED0700"/>
    <w:rsid w:val="00ED112E"/>
    <w:rsid w:val="00ED18AE"/>
    <w:rsid w:val="00ED1D7B"/>
    <w:rsid w:val="00ED2995"/>
    <w:rsid w:val="00ED3472"/>
    <w:rsid w:val="00ED3787"/>
    <w:rsid w:val="00ED39A2"/>
    <w:rsid w:val="00ED3F0F"/>
    <w:rsid w:val="00ED4239"/>
    <w:rsid w:val="00ED4A9C"/>
    <w:rsid w:val="00ED5FA4"/>
    <w:rsid w:val="00ED7AF2"/>
    <w:rsid w:val="00EE067D"/>
    <w:rsid w:val="00EE15A5"/>
    <w:rsid w:val="00EE1A95"/>
    <w:rsid w:val="00EE1C2E"/>
    <w:rsid w:val="00EE3D31"/>
    <w:rsid w:val="00EE4BB2"/>
    <w:rsid w:val="00EE51EC"/>
    <w:rsid w:val="00EE566D"/>
    <w:rsid w:val="00EE75E9"/>
    <w:rsid w:val="00EE7D96"/>
    <w:rsid w:val="00EF0362"/>
    <w:rsid w:val="00EF0628"/>
    <w:rsid w:val="00EF0A32"/>
    <w:rsid w:val="00EF1756"/>
    <w:rsid w:val="00EF255A"/>
    <w:rsid w:val="00EF3865"/>
    <w:rsid w:val="00EF3913"/>
    <w:rsid w:val="00EF4390"/>
    <w:rsid w:val="00EF5142"/>
    <w:rsid w:val="00EF516E"/>
    <w:rsid w:val="00EF5194"/>
    <w:rsid w:val="00EF5F98"/>
    <w:rsid w:val="00EF6215"/>
    <w:rsid w:val="00EF7174"/>
    <w:rsid w:val="00F00117"/>
    <w:rsid w:val="00F00B19"/>
    <w:rsid w:val="00F00D42"/>
    <w:rsid w:val="00F00D7E"/>
    <w:rsid w:val="00F00E66"/>
    <w:rsid w:val="00F02FD8"/>
    <w:rsid w:val="00F03403"/>
    <w:rsid w:val="00F03F30"/>
    <w:rsid w:val="00F05533"/>
    <w:rsid w:val="00F05D42"/>
    <w:rsid w:val="00F06033"/>
    <w:rsid w:val="00F0760E"/>
    <w:rsid w:val="00F07DB0"/>
    <w:rsid w:val="00F1053E"/>
    <w:rsid w:val="00F109BD"/>
    <w:rsid w:val="00F10D88"/>
    <w:rsid w:val="00F10DBE"/>
    <w:rsid w:val="00F11650"/>
    <w:rsid w:val="00F12CC7"/>
    <w:rsid w:val="00F130A4"/>
    <w:rsid w:val="00F132CA"/>
    <w:rsid w:val="00F15209"/>
    <w:rsid w:val="00F15F9F"/>
    <w:rsid w:val="00F1777E"/>
    <w:rsid w:val="00F2095C"/>
    <w:rsid w:val="00F23558"/>
    <w:rsid w:val="00F247C0"/>
    <w:rsid w:val="00F25A8D"/>
    <w:rsid w:val="00F2657C"/>
    <w:rsid w:val="00F2690F"/>
    <w:rsid w:val="00F26C20"/>
    <w:rsid w:val="00F26E96"/>
    <w:rsid w:val="00F30ACD"/>
    <w:rsid w:val="00F3301D"/>
    <w:rsid w:val="00F33813"/>
    <w:rsid w:val="00F33F95"/>
    <w:rsid w:val="00F355EE"/>
    <w:rsid w:val="00F357E7"/>
    <w:rsid w:val="00F36913"/>
    <w:rsid w:val="00F36AA5"/>
    <w:rsid w:val="00F37251"/>
    <w:rsid w:val="00F40060"/>
    <w:rsid w:val="00F4039A"/>
    <w:rsid w:val="00F42E92"/>
    <w:rsid w:val="00F43A9B"/>
    <w:rsid w:val="00F43CB3"/>
    <w:rsid w:val="00F45A6B"/>
    <w:rsid w:val="00F46151"/>
    <w:rsid w:val="00F47002"/>
    <w:rsid w:val="00F474CE"/>
    <w:rsid w:val="00F47820"/>
    <w:rsid w:val="00F5049B"/>
    <w:rsid w:val="00F51056"/>
    <w:rsid w:val="00F51252"/>
    <w:rsid w:val="00F513B5"/>
    <w:rsid w:val="00F52FAF"/>
    <w:rsid w:val="00F5457E"/>
    <w:rsid w:val="00F553A5"/>
    <w:rsid w:val="00F55615"/>
    <w:rsid w:val="00F560E6"/>
    <w:rsid w:val="00F56156"/>
    <w:rsid w:val="00F56222"/>
    <w:rsid w:val="00F5749B"/>
    <w:rsid w:val="00F577D8"/>
    <w:rsid w:val="00F57DE3"/>
    <w:rsid w:val="00F6136F"/>
    <w:rsid w:val="00F61741"/>
    <w:rsid w:val="00F618C5"/>
    <w:rsid w:val="00F62D01"/>
    <w:rsid w:val="00F6337C"/>
    <w:rsid w:val="00F64147"/>
    <w:rsid w:val="00F65389"/>
    <w:rsid w:val="00F65FB9"/>
    <w:rsid w:val="00F663DC"/>
    <w:rsid w:val="00F678C1"/>
    <w:rsid w:val="00F715D9"/>
    <w:rsid w:val="00F71BEC"/>
    <w:rsid w:val="00F71CD2"/>
    <w:rsid w:val="00F74E15"/>
    <w:rsid w:val="00F75831"/>
    <w:rsid w:val="00F75EFF"/>
    <w:rsid w:val="00F766D2"/>
    <w:rsid w:val="00F76C01"/>
    <w:rsid w:val="00F76CB7"/>
    <w:rsid w:val="00F7779C"/>
    <w:rsid w:val="00F77A17"/>
    <w:rsid w:val="00F80D0B"/>
    <w:rsid w:val="00F81C5D"/>
    <w:rsid w:val="00F81E3E"/>
    <w:rsid w:val="00F82193"/>
    <w:rsid w:val="00F82376"/>
    <w:rsid w:val="00F830B5"/>
    <w:rsid w:val="00F8329D"/>
    <w:rsid w:val="00F85238"/>
    <w:rsid w:val="00F85F6E"/>
    <w:rsid w:val="00F86F26"/>
    <w:rsid w:val="00F87DD7"/>
    <w:rsid w:val="00F91F51"/>
    <w:rsid w:val="00F92B75"/>
    <w:rsid w:val="00F9346B"/>
    <w:rsid w:val="00F934BC"/>
    <w:rsid w:val="00F9399A"/>
    <w:rsid w:val="00F954BC"/>
    <w:rsid w:val="00F9566B"/>
    <w:rsid w:val="00F9614B"/>
    <w:rsid w:val="00F97243"/>
    <w:rsid w:val="00F97696"/>
    <w:rsid w:val="00F97873"/>
    <w:rsid w:val="00F97C74"/>
    <w:rsid w:val="00FA03C7"/>
    <w:rsid w:val="00FA2781"/>
    <w:rsid w:val="00FA2D8F"/>
    <w:rsid w:val="00FA56C8"/>
    <w:rsid w:val="00FA6A05"/>
    <w:rsid w:val="00FA6E29"/>
    <w:rsid w:val="00FA7610"/>
    <w:rsid w:val="00FA7F9D"/>
    <w:rsid w:val="00FB038C"/>
    <w:rsid w:val="00FB038F"/>
    <w:rsid w:val="00FB1C3E"/>
    <w:rsid w:val="00FB27F9"/>
    <w:rsid w:val="00FB2DB4"/>
    <w:rsid w:val="00FB4D9D"/>
    <w:rsid w:val="00FB4FA8"/>
    <w:rsid w:val="00FB5832"/>
    <w:rsid w:val="00FB5F92"/>
    <w:rsid w:val="00FB6940"/>
    <w:rsid w:val="00FB7043"/>
    <w:rsid w:val="00FB72C7"/>
    <w:rsid w:val="00FB7CD5"/>
    <w:rsid w:val="00FC0104"/>
    <w:rsid w:val="00FC1648"/>
    <w:rsid w:val="00FC3021"/>
    <w:rsid w:val="00FC3203"/>
    <w:rsid w:val="00FC3A71"/>
    <w:rsid w:val="00FC438C"/>
    <w:rsid w:val="00FC4595"/>
    <w:rsid w:val="00FC5FDF"/>
    <w:rsid w:val="00FC7460"/>
    <w:rsid w:val="00FC7533"/>
    <w:rsid w:val="00FC7DD3"/>
    <w:rsid w:val="00FD0A53"/>
    <w:rsid w:val="00FD0CC0"/>
    <w:rsid w:val="00FD1465"/>
    <w:rsid w:val="00FD18D2"/>
    <w:rsid w:val="00FD1E54"/>
    <w:rsid w:val="00FD218A"/>
    <w:rsid w:val="00FD21DA"/>
    <w:rsid w:val="00FD35EE"/>
    <w:rsid w:val="00FD38D7"/>
    <w:rsid w:val="00FD56DB"/>
    <w:rsid w:val="00FD6202"/>
    <w:rsid w:val="00FD685D"/>
    <w:rsid w:val="00FD6F82"/>
    <w:rsid w:val="00FD6FA6"/>
    <w:rsid w:val="00FD75E1"/>
    <w:rsid w:val="00FD7A6D"/>
    <w:rsid w:val="00FD7F4A"/>
    <w:rsid w:val="00FE027D"/>
    <w:rsid w:val="00FE111E"/>
    <w:rsid w:val="00FE120D"/>
    <w:rsid w:val="00FE20AA"/>
    <w:rsid w:val="00FE3676"/>
    <w:rsid w:val="00FE3815"/>
    <w:rsid w:val="00FE3C8F"/>
    <w:rsid w:val="00FE4195"/>
    <w:rsid w:val="00FE479C"/>
    <w:rsid w:val="00FE4A5B"/>
    <w:rsid w:val="00FE579D"/>
    <w:rsid w:val="00FE71B8"/>
    <w:rsid w:val="00FE79DE"/>
    <w:rsid w:val="00FF1F73"/>
    <w:rsid w:val="00FF210B"/>
    <w:rsid w:val="00FF3C6B"/>
    <w:rsid w:val="00FF4291"/>
    <w:rsid w:val="00FF71A7"/>
    <w:rsid w:val="00FF7213"/>
    <w:rsid w:val="00FF7901"/>
    <w:rsid w:val="00FF7E6C"/>
    <w:rsid w:val="00FF7F59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1325D-7AFD-476C-975D-29C9AE52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A4545"/>
    <w:rPr>
      <w:b/>
      <w:bCs/>
    </w:rPr>
  </w:style>
  <w:style w:type="character" w:customStyle="1" w:styleId="apple-converted-space">
    <w:name w:val="apple-converted-space"/>
    <w:basedOn w:val="DefaultParagraphFont"/>
    <w:rsid w:val="00BA4545"/>
  </w:style>
  <w:style w:type="character" w:styleId="Hyperlink">
    <w:name w:val="Hyperlink"/>
    <w:basedOn w:val="DefaultParagraphFont"/>
    <w:uiPriority w:val="99"/>
    <w:unhideWhenUsed/>
    <w:rsid w:val="00DC6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678">
              <w:marLeft w:val="0"/>
              <w:marRight w:val="15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2609891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83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47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87830">
              <w:marLeft w:val="0"/>
              <w:marRight w:val="150"/>
              <w:marTop w:val="0"/>
              <w:marBottom w:val="0"/>
              <w:divBdr>
                <w:top w:val="single" w:sz="2" w:space="0" w:color="A52A2A"/>
                <w:left w:val="single" w:sz="2" w:space="0" w:color="A52A2A"/>
                <w:bottom w:val="single" w:sz="2" w:space="0" w:color="A52A2A"/>
                <w:right w:val="single" w:sz="2" w:space="0" w:color="A52A2A"/>
              </w:divBdr>
              <w:divsChild>
                <w:div w:id="5584385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1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68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5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6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553">
              <w:marLeft w:val="0"/>
              <w:marRight w:val="15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3970173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24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96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29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ddiejackson.net/index.php?p=1_141_Certification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eddiejackson.net/index.php?p=1_4_Educatio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A58E-1622-4826-94F8-6D2F51B4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, Inc.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ship</dc:creator>
  <cp:keywords/>
  <dc:description/>
  <cp:lastModifiedBy>Mothership</cp:lastModifiedBy>
  <cp:revision>31</cp:revision>
  <cp:lastPrinted>2015-02-24T13:02:00Z</cp:lastPrinted>
  <dcterms:created xsi:type="dcterms:W3CDTF">2015-02-24T12:42:00Z</dcterms:created>
  <dcterms:modified xsi:type="dcterms:W3CDTF">2015-05-05T21:43:00Z</dcterms:modified>
</cp:coreProperties>
</file>